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925" w:rsidRDefault="00DA403A">
      <w:pPr>
        <w:pStyle w:val="Tytu"/>
        <w:rPr>
          <w:rFonts w:ascii="Bookman Old Style" w:hAnsi="Bookman Old Style"/>
          <w:sz w:val="32"/>
        </w:rPr>
      </w:pPr>
      <w:r w:rsidRPr="00DA403A">
        <w:rPr>
          <w:rFonts w:ascii="Bookman Old Style" w:hAnsi="Bookman Old Style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5in;margin-top:-53.85pt;width:387pt;height:55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" strokecolor="white" strokeweight="2.25pt">
            <v:textbox>
              <w:txbxContent>
                <w:p w:rsidR="005E2DC7" w:rsidRPr="00361A31" w:rsidRDefault="005E2DC7" w:rsidP="005E2DC7">
                  <w:pPr>
                    <w:jc w:val="center"/>
                    <w:rPr>
                      <w:rFonts w:ascii="Bookman Old Style" w:hAnsi="Bookman Old Style"/>
                      <w:b/>
                      <w:i/>
                    </w:rPr>
                  </w:pPr>
                </w:p>
                <w:p w:rsidR="005E2DC7" w:rsidRPr="00361A31" w:rsidRDefault="005E2DC7" w:rsidP="005E2DC7">
                  <w:pPr>
                    <w:jc w:val="center"/>
                    <w:rPr>
                      <w:rFonts w:ascii="Bookman Old Style" w:hAnsi="Bookman Old Style"/>
                      <w:b/>
                      <w:i/>
                    </w:rPr>
                  </w:pPr>
                </w:p>
                <w:p w:rsidR="00361A31" w:rsidRDefault="00361A31" w:rsidP="005E2DC7">
                  <w:pPr>
                    <w:jc w:val="center"/>
                    <w:rPr>
                      <w:rFonts w:ascii="Bookman Old Style" w:hAnsi="Bookman Old Style"/>
                      <w:b/>
                      <w:i/>
                    </w:rPr>
                  </w:pPr>
                </w:p>
                <w:p w:rsidR="00361A31" w:rsidRDefault="00361A31" w:rsidP="005E2DC7">
                  <w:pPr>
                    <w:jc w:val="center"/>
                    <w:rPr>
                      <w:rFonts w:ascii="Bookman Old Style" w:hAnsi="Bookman Old Style"/>
                      <w:b/>
                      <w:i/>
                    </w:rPr>
                  </w:pPr>
                </w:p>
                <w:p w:rsidR="00361A31" w:rsidRDefault="00361A31" w:rsidP="005E2DC7">
                  <w:pPr>
                    <w:jc w:val="center"/>
                    <w:rPr>
                      <w:rFonts w:ascii="Bookman Old Style" w:hAnsi="Bookman Old Style"/>
                      <w:b/>
                      <w:i/>
                    </w:rPr>
                  </w:pPr>
                </w:p>
                <w:p w:rsidR="00361A31" w:rsidRDefault="00361A31" w:rsidP="005E2DC7">
                  <w:pPr>
                    <w:jc w:val="center"/>
                    <w:rPr>
                      <w:rFonts w:ascii="Bookman Old Style" w:hAnsi="Bookman Old Style"/>
                      <w:b/>
                      <w:i/>
                    </w:rPr>
                  </w:pPr>
                </w:p>
                <w:p w:rsidR="00361A31" w:rsidRDefault="00361A31" w:rsidP="005E2DC7">
                  <w:pPr>
                    <w:jc w:val="center"/>
                    <w:rPr>
                      <w:rFonts w:ascii="Bookman Old Style" w:hAnsi="Bookman Old Style"/>
                      <w:b/>
                      <w:i/>
                    </w:rPr>
                  </w:pPr>
                </w:p>
                <w:p w:rsidR="00361A31" w:rsidRDefault="00361A31" w:rsidP="005E2DC7">
                  <w:pPr>
                    <w:jc w:val="center"/>
                    <w:rPr>
                      <w:rFonts w:ascii="Bookman Old Style" w:hAnsi="Bookman Old Style"/>
                      <w:b/>
                      <w:i/>
                    </w:rPr>
                  </w:pPr>
                </w:p>
                <w:p w:rsidR="00361A31" w:rsidRDefault="00361A31" w:rsidP="005E2DC7">
                  <w:pPr>
                    <w:jc w:val="center"/>
                    <w:rPr>
                      <w:rFonts w:ascii="Bookman Old Style" w:hAnsi="Bookman Old Style"/>
                      <w:b/>
                      <w:i/>
                    </w:rPr>
                  </w:pPr>
                </w:p>
                <w:p w:rsidR="00361A31" w:rsidRPr="00361A31" w:rsidRDefault="00361A31" w:rsidP="005E2DC7">
                  <w:pPr>
                    <w:jc w:val="center"/>
                    <w:rPr>
                      <w:rFonts w:ascii="Bookman Old Style" w:hAnsi="Bookman Old Style"/>
                      <w:b/>
                      <w:i/>
                    </w:rPr>
                  </w:pPr>
                </w:p>
                <w:p w:rsidR="005E2DC7" w:rsidRPr="00361A31" w:rsidRDefault="000F44EC" w:rsidP="005E2DC7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361A31">
                    <w:rPr>
                      <w:rFonts w:ascii="Bookman Old Style" w:hAnsi="Bookman Old Style"/>
                      <w:b/>
                      <w:noProof/>
                    </w:rPr>
                    <w:drawing>
                      <wp:inline distT="0" distB="0" distL="0" distR="0">
                        <wp:extent cx="2913757" cy="2924869"/>
                        <wp:effectExtent l="0" t="0" r="0" b="0"/>
                        <wp:docPr id="6" name="Obraz 2" descr="C:\Users\Vobis\Desktop\Kibr-XXlat-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Vobis\Desktop\Kibr-XXlat-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0629" cy="29317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2DC7" w:rsidRDefault="005E2DC7" w:rsidP="005E2DC7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361A31" w:rsidRPr="00361A31" w:rsidRDefault="00361A31" w:rsidP="005E2DC7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5E2DC7" w:rsidRPr="00361A31" w:rsidRDefault="005E2DC7" w:rsidP="005E2DC7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5E2DC7" w:rsidRDefault="005E2DC7" w:rsidP="005E2DC7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361A31" w:rsidRDefault="00361A31" w:rsidP="005E2DC7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361A31" w:rsidRDefault="00361A31" w:rsidP="005E2DC7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361A31" w:rsidRDefault="00361A31" w:rsidP="005E2DC7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361A31" w:rsidRDefault="00361A31" w:rsidP="005E2DC7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361A31" w:rsidRDefault="00361A31" w:rsidP="005E2DC7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361A31" w:rsidRPr="00361A31" w:rsidRDefault="00361A31" w:rsidP="005E2DC7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9A78CB" w:rsidRPr="00361A31" w:rsidRDefault="005E2DC7" w:rsidP="005E2DC7">
                  <w:pPr>
                    <w:jc w:val="center"/>
                    <w:rPr>
                      <w:rFonts w:ascii="Bookman Old Style" w:hAnsi="Bookman Old Style"/>
                      <w:b/>
                      <w:color w:val="2A579A"/>
                      <w:sz w:val="56"/>
                      <w:szCs w:val="56"/>
                    </w:rPr>
                  </w:pPr>
                  <w:r w:rsidRPr="00361A31">
                    <w:rPr>
                      <w:rFonts w:ascii="Bookman Old Style" w:hAnsi="Bookman Old Style"/>
                      <w:b/>
                      <w:color w:val="2A579A"/>
                      <w:sz w:val="56"/>
                      <w:szCs w:val="56"/>
                    </w:rPr>
                    <w:t>Zaproszenie</w:t>
                  </w:r>
                </w:p>
              </w:txbxContent>
            </v:textbox>
            <w10:wrap type="square"/>
          </v:shape>
        </w:pict>
      </w:r>
      <w:r w:rsidRPr="00DA403A">
        <w:rPr>
          <w:rFonts w:ascii="Bookman Old Style" w:hAnsi="Bookman Old Style"/>
          <w:noProof/>
          <w:sz w:val="20"/>
        </w:rPr>
        <w:pict>
          <v:shape id="Text Box 3" o:spid="_x0000_s1027" type="#_x0000_t202" style="position:absolute;left:0;text-align:left;margin-left:-53.85pt;margin-top:-58.9pt;width:386.85pt;height:574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" strokecolor="white" strokeweight="4.5pt">
            <v:stroke linestyle="thinThick"/>
            <v:textbox>
              <w:txbxContent>
                <w:p w:rsidR="005962AA" w:rsidRPr="005962AA" w:rsidRDefault="005962AA" w:rsidP="00DD5F84">
                  <w:pPr>
                    <w:spacing w:before="360" w:after="240"/>
                    <w:jc w:val="center"/>
                    <w:rPr>
                      <w:rFonts w:ascii="Bookman Old Style" w:hAnsi="Bookman Old Style" w:cs="Arial"/>
                      <w:b/>
                      <w:color w:val="2A579A"/>
                      <w:sz w:val="28"/>
                      <w:szCs w:val="28"/>
                    </w:rPr>
                  </w:pPr>
                  <w:r w:rsidRPr="005962AA">
                    <w:rPr>
                      <w:rFonts w:ascii="Bookman Old Style" w:hAnsi="Bookman Old Style" w:cs="Arial"/>
                      <w:b/>
                      <w:color w:val="2A579A"/>
                      <w:sz w:val="28"/>
                      <w:szCs w:val="28"/>
                    </w:rPr>
                    <w:t>Komitet organizacyjny konferencji</w:t>
                  </w:r>
                </w:p>
                <w:p w:rsidR="00AC4E4B" w:rsidRDefault="00AC4E4B" w:rsidP="00AC4E4B">
                  <w:pPr>
                    <w:spacing w:after="12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AC4E4B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mgr Henryk Dąbrowski</w:t>
                  </w: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br/>
                    <w:t>Krajowa Izba</w:t>
                  </w:r>
                  <w:r w:rsidRPr="00AC4E4B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Biegłych Rewidentów, Regionaln</w:t>
                  </w: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y Oddział w Lublinie</w:t>
                  </w:r>
                </w:p>
                <w:p w:rsidR="00AC4E4B" w:rsidRPr="00AC4E4B" w:rsidRDefault="00AC4E4B" w:rsidP="00AC4E4B">
                  <w:pPr>
                    <w:spacing w:after="12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b/>
                      <w:bCs w:val="0"/>
                      <w:sz w:val="22"/>
                      <w:szCs w:val="22"/>
                    </w:rPr>
                    <w:t>m</w:t>
                  </w:r>
                  <w:r w:rsidRPr="00AC4E4B">
                    <w:rPr>
                      <w:rFonts w:ascii="Bookman Old Style" w:hAnsi="Bookman Old Style"/>
                      <w:b/>
                      <w:bCs w:val="0"/>
                      <w:sz w:val="22"/>
                      <w:szCs w:val="22"/>
                    </w:rPr>
                    <w:t>gr Stefan Czerwiński</w:t>
                  </w: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br/>
                  </w:r>
                  <w:r w:rsidR="00D56F63">
                    <w:rPr>
                      <w:rFonts w:ascii="Bookman Old Style" w:hAnsi="Bookman Old Style"/>
                      <w:sz w:val="22"/>
                      <w:szCs w:val="22"/>
                    </w:rPr>
                    <w:t>Stowarzyszenie</w:t>
                  </w:r>
                  <w:r w:rsidRPr="00AC4E4B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Księgowych w Polsce</w:t>
                  </w: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 xml:space="preserve">, </w:t>
                  </w:r>
                  <w:r w:rsidRPr="00AC4E4B">
                    <w:rPr>
                      <w:rFonts w:ascii="Bookman Old Style" w:hAnsi="Bookman Old Style"/>
                      <w:sz w:val="22"/>
                      <w:szCs w:val="22"/>
                    </w:rPr>
                    <w:t>Oddział Okręgowy w Lublinie</w:t>
                  </w:r>
                </w:p>
                <w:p w:rsidR="00AC4E4B" w:rsidRPr="00AC4E4B" w:rsidRDefault="00AC4E4B" w:rsidP="00AC4E4B">
                  <w:pPr>
                    <w:spacing w:after="12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b/>
                      <w:bCs w:val="0"/>
                      <w:sz w:val="22"/>
                      <w:szCs w:val="22"/>
                    </w:rPr>
                    <w:t>p</w:t>
                  </w:r>
                  <w:r w:rsidRPr="00AC4E4B">
                    <w:rPr>
                      <w:rFonts w:ascii="Bookman Old Style" w:hAnsi="Bookman Old Style"/>
                      <w:b/>
                      <w:bCs w:val="0"/>
                      <w:sz w:val="22"/>
                      <w:szCs w:val="22"/>
                    </w:rPr>
                    <w:t>rof. dr hab. Wiesław JANIK</w:t>
                  </w: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br/>
                  </w:r>
                  <w:r w:rsidRPr="00AC4E4B">
                    <w:rPr>
                      <w:rFonts w:ascii="Bookman Old Style" w:hAnsi="Bookman Old Style"/>
                      <w:sz w:val="22"/>
                      <w:szCs w:val="22"/>
                    </w:rPr>
                    <w:t>Politechnika Lubelska</w:t>
                  </w: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t>,</w:t>
                  </w: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br/>
                  </w:r>
                  <w:r w:rsidRPr="00AC4E4B">
                    <w:rPr>
                      <w:rFonts w:ascii="Bookman Old Style" w:hAnsi="Bookman Old Style"/>
                      <w:sz w:val="22"/>
                      <w:szCs w:val="22"/>
                    </w:rPr>
                    <w:t>Wyższa Szkoła Przedsiębiorczości i Administracji w Lublinie</w:t>
                  </w:r>
                </w:p>
                <w:p w:rsidR="00AC4E4B" w:rsidRDefault="00AC4E4B" w:rsidP="00AC4E4B">
                  <w:pPr>
                    <w:spacing w:after="12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b/>
                      <w:bCs w:val="0"/>
                      <w:sz w:val="22"/>
                      <w:szCs w:val="22"/>
                    </w:rPr>
                    <w:t>p</w:t>
                  </w:r>
                  <w:r w:rsidRPr="00AC4E4B">
                    <w:rPr>
                      <w:rFonts w:ascii="Bookman Old Style" w:hAnsi="Bookman Old Style"/>
                      <w:b/>
                      <w:bCs w:val="0"/>
                      <w:sz w:val="22"/>
                      <w:szCs w:val="22"/>
                    </w:rPr>
                    <w:t>rof. dr hab. Helena ŻUKOWSKA</w:t>
                  </w: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br/>
                  </w:r>
                  <w:r w:rsidRPr="00AC4E4B">
                    <w:rPr>
                      <w:rFonts w:ascii="Bookman Old Style" w:hAnsi="Bookman Old Style"/>
                      <w:sz w:val="22"/>
                      <w:szCs w:val="22"/>
                    </w:rPr>
                    <w:t>Katolicki Uniwersytet Lubelski Jana Pawła II</w:t>
                  </w:r>
                </w:p>
                <w:p w:rsidR="00AC4E4B" w:rsidRPr="00AC4E4B" w:rsidRDefault="00AC4E4B" w:rsidP="00AC4E4B">
                  <w:pPr>
                    <w:spacing w:after="12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b/>
                      <w:bCs w:val="0"/>
                      <w:sz w:val="22"/>
                      <w:szCs w:val="22"/>
                    </w:rPr>
                    <w:t>p</w:t>
                  </w:r>
                  <w:r w:rsidRPr="00AC4E4B">
                    <w:rPr>
                      <w:rFonts w:ascii="Bookman Old Style" w:hAnsi="Bookman Old Style"/>
                      <w:b/>
                      <w:bCs w:val="0"/>
                      <w:sz w:val="22"/>
                      <w:szCs w:val="22"/>
                    </w:rPr>
                    <w:t>rof. dr hab. Marian ŻUKOWSKI</w:t>
                  </w: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br/>
                  </w:r>
                  <w:r w:rsidRPr="00AC4E4B">
                    <w:rPr>
                      <w:rFonts w:ascii="Bookman Old Style" w:hAnsi="Bookman Old Style"/>
                      <w:sz w:val="22"/>
                      <w:szCs w:val="22"/>
                    </w:rPr>
                    <w:t>Katolicki Uniwersytet Lubelski Jana Pawła II</w:t>
                  </w:r>
                </w:p>
                <w:p w:rsidR="00AC4E4B" w:rsidRDefault="00AC4E4B" w:rsidP="00AC4E4B">
                  <w:pPr>
                    <w:spacing w:after="12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AC4E4B">
                    <w:rPr>
                      <w:rFonts w:ascii="Bookman Old Style" w:hAnsi="Bookman Old Style"/>
                      <w:b/>
                      <w:bCs w:val="0"/>
                      <w:sz w:val="22"/>
                      <w:szCs w:val="22"/>
                    </w:rPr>
                    <w:t xml:space="preserve">dr </w:t>
                  </w:r>
                  <w:r>
                    <w:rPr>
                      <w:rFonts w:ascii="Bookman Old Style" w:hAnsi="Bookman Old Style"/>
                      <w:b/>
                      <w:bCs w:val="0"/>
                      <w:sz w:val="22"/>
                      <w:szCs w:val="22"/>
                    </w:rPr>
                    <w:t>Dorota MIKULSKA</w:t>
                  </w:r>
                  <w:r>
                    <w:rPr>
                      <w:rFonts w:ascii="Bookman Old Style" w:hAnsi="Bookman Old Style"/>
                      <w:sz w:val="22"/>
                      <w:szCs w:val="22"/>
                    </w:rPr>
                    <w:br/>
                  </w:r>
                  <w:r w:rsidRPr="00AC4E4B">
                    <w:rPr>
                      <w:rFonts w:ascii="Bookman Old Style" w:hAnsi="Bookman Old Style"/>
                      <w:sz w:val="22"/>
                      <w:szCs w:val="22"/>
                    </w:rPr>
                    <w:t>Katolicki Uniwersytet Lubelski Jana Pawła II</w:t>
                  </w:r>
                </w:p>
                <w:p w:rsidR="00DD5F84" w:rsidRDefault="0024129A" w:rsidP="00DD5F84">
                  <w:pPr>
                    <w:spacing w:after="120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b/>
                      <w:bCs w:val="0"/>
                      <w:sz w:val="22"/>
                      <w:szCs w:val="22"/>
                    </w:rPr>
                    <w:t xml:space="preserve"> </w:t>
                  </w:r>
                </w:p>
                <w:p w:rsidR="00DD5F84" w:rsidRDefault="00DD5F84" w:rsidP="00AC4E4B">
                  <w:pPr>
                    <w:spacing w:after="120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  <w:p w:rsidR="00A94E39" w:rsidRDefault="00A94E39" w:rsidP="00AC4E4B">
                  <w:pPr>
                    <w:spacing w:after="120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  <w:p w:rsidR="00A94E39" w:rsidRDefault="00A94E39" w:rsidP="00AC4E4B">
                  <w:pPr>
                    <w:spacing w:after="120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  <w:p w:rsidR="00A94E39" w:rsidRDefault="00A94E39" w:rsidP="00AC4E4B">
                  <w:pPr>
                    <w:spacing w:after="120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  <w:p w:rsidR="00A94E39" w:rsidRDefault="00A94E39" w:rsidP="00AC4E4B">
                  <w:pPr>
                    <w:spacing w:after="120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  <w:p w:rsidR="00A94E39" w:rsidRDefault="00A94E39" w:rsidP="00AC4E4B">
                  <w:pPr>
                    <w:spacing w:after="120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  <w:p w:rsidR="00A94E39" w:rsidRDefault="00A94E39" w:rsidP="00AC4E4B">
                  <w:pPr>
                    <w:spacing w:after="120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  <w:p w:rsidR="00A94E39" w:rsidRDefault="00A94E39" w:rsidP="00AC4E4B">
                  <w:pPr>
                    <w:spacing w:after="120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  <w:p w:rsidR="00A94E39" w:rsidRPr="00E102E1" w:rsidRDefault="00E102E1" w:rsidP="00A94E39">
                  <w:pPr>
                    <w:spacing w:before="360" w:line="300" w:lineRule="exact"/>
                    <w:rPr>
                      <w:rFonts w:ascii="Bookman Old Style" w:hAnsi="Bookman Old Style"/>
                      <w:b/>
                      <w:color w:val="2A579A"/>
                      <w:sz w:val="22"/>
                      <w:szCs w:val="22"/>
                    </w:rPr>
                  </w:pPr>
                  <w:r w:rsidRPr="00E102E1">
                    <w:rPr>
                      <w:rFonts w:ascii="Bookman Old Style" w:hAnsi="Bookman Old Style"/>
                      <w:b/>
                      <w:color w:val="2A579A"/>
                      <w:sz w:val="22"/>
                      <w:szCs w:val="22"/>
                    </w:rPr>
                    <w:t>Miejsce konferencji</w:t>
                  </w:r>
                </w:p>
                <w:p w:rsidR="00A94E39" w:rsidRPr="00A94E39" w:rsidRDefault="00A94E39" w:rsidP="00A94E39">
                  <w:pPr>
                    <w:spacing w:line="300" w:lineRule="exac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A94E39">
                    <w:rPr>
                      <w:rFonts w:ascii="Bookman Old Style" w:hAnsi="Bookman Old Style"/>
                      <w:sz w:val="22"/>
                      <w:szCs w:val="22"/>
                    </w:rPr>
                    <w:t>Katolicki Uniwersytet Lubelski Jana Pawła II</w:t>
                  </w:r>
                </w:p>
                <w:p w:rsidR="00A94E39" w:rsidRPr="00A94E39" w:rsidRDefault="00A94E39" w:rsidP="00DD5F84">
                  <w:pPr>
                    <w:spacing w:after="120" w:line="300" w:lineRule="exact"/>
                    <w:rPr>
                      <w:rFonts w:ascii="Bookman Old Style" w:hAnsi="Bookman Old Style"/>
                      <w:sz w:val="22"/>
                      <w:szCs w:val="22"/>
                      <w:lang w:val="en-US"/>
                    </w:rPr>
                  </w:pPr>
                  <w:r w:rsidRPr="00A94E39">
                    <w:rPr>
                      <w:rFonts w:ascii="Bookman Old Style" w:hAnsi="Bookman Old Style"/>
                      <w:sz w:val="22"/>
                      <w:szCs w:val="22"/>
                      <w:lang w:val="en-US"/>
                    </w:rPr>
                    <w:t xml:space="preserve">Lublin, Al. </w:t>
                  </w:r>
                  <w:proofErr w:type="spellStart"/>
                  <w:r w:rsidRPr="00A94E39">
                    <w:rPr>
                      <w:rFonts w:ascii="Bookman Old Style" w:hAnsi="Bookman Old Style"/>
                      <w:sz w:val="22"/>
                      <w:szCs w:val="22"/>
                      <w:lang w:val="en-US"/>
                    </w:rPr>
                    <w:t>Racławickie</w:t>
                  </w:r>
                  <w:proofErr w:type="spellEnd"/>
                  <w:r w:rsidRPr="00A94E39">
                    <w:rPr>
                      <w:rFonts w:ascii="Bookman Old Style" w:hAnsi="Bookman Old Style"/>
                      <w:sz w:val="22"/>
                      <w:szCs w:val="22"/>
                      <w:lang w:val="en-US"/>
                    </w:rPr>
                    <w:t xml:space="preserve"> 14</w:t>
                  </w:r>
                  <w:r w:rsidR="00ED38FF">
                    <w:rPr>
                      <w:rFonts w:ascii="Bookman Old Style" w:hAnsi="Bookman Old Style"/>
                      <w:sz w:val="22"/>
                      <w:szCs w:val="22"/>
                      <w:lang w:val="en-US"/>
                    </w:rPr>
                    <w:t xml:space="preserve">, </w:t>
                  </w:r>
                  <w:proofErr w:type="spellStart"/>
                  <w:r w:rsidR="00ED38FF">
                    <w:rPr>
                      <w:rFonts w:ascii="Bookman Old Style" w:hAnsi="Bookman Old Style"/>
                      <w:sz w:val="22"/>
                      <w:szCs w:val="22"/>
                      <w:lang w:val="en-US"/>
                    </w:rPr>
                    <w:t>Collegium</w:t>
                  </w:r>
                  <w:proofErr w:type="spellEnd"/>
                  <w:r w:rsidR="00ED38FF">
                    <w:rPr>
                      <w:rFonts w:ascii="Bookman Old Style" w:hAnsi="Bookman Old Style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ED38FF">
                    <w:rPr>
                      <w:rFonts w:ascii="Bookman Old Style" w:hAnsi="Bookman Old Style"/>
                      <w:sz w:val="22"/>
                      <w:szCs w:val="22"/>
                      <w:lang w:val="en-US"/>
                    </w:rPr>
                    <w:t>Norwidianum</w:t>
                  </w:r>
                  <w:proofErr w:type="spellEnd"/>
                  <w:r w:rsidR="00ED38FF">
                    <w:rPr>
                      <w:rFonts w:ascii="Bookman Old Style" w:hAnsi="Bookman Old Style"/>
                      <w:sz w:val="22"/>
                      <w:szCs w:val="22"/>
                      <w:lang w:val="en-US"/>
                    </w:rPr>
                    <w:t xml:space="preserve">, </w:t>
                  </w:r>
                  <w:proofErr w:type="spellStart"/>
                  <w:r w:rsidR="00ED38FF">
                    <w:rPr>
                      <w:rFonts w:ascii="Bookman Old Style" w:hAnsi="Bookman Old Style"/>
                      <w:sz w:val="22"/>
                      <w:szCs w:val="22"/>
                      <w:lang w:val="en-US"/>
                    </w:rPr>
                    <w:t>sala</w:t>
                  </w:r>
                  <w:proofErr w:type="spellEnd"/>
                  <w:r w:rsidR="00ED38FF">
                    <w:rPr>
                      <w:rFonts w:ascii="Bookman Old Style" w:hAnsi="Bookman Old Style"/>
                      <w:sz w:val="22"/>
                      <w:szCs w:val="22"/>
                      <w:lang w:val="en-US"/>
                    </w:rPr>
                    <w:t xml:space="preserve"> C</w:t>
                  </w:r>
                  <w:r w:rsidRPr="00A94E39">
                    <w:rPr>
                      <w:rFonts w:ascii="Bookman Old Style" w:hAnsi="Bookman Old Style"/>
                      <w:sz w:val="22"/>
                      <w:szCs w:val="22"/>
                      <w:lang w:val="en-US"/>
                    </w:rPr>
                    <w:t>-</w:t>
                  </w:r>
                  <w:r w:rsidR="00A92784">
                    <w:rPr>
                      <w:rFonts w:ascii="Bookman Old Style" w:hAnsi="Bookman Old Style"/>
                      <w:sz w:val="22"/>
                      <w:szCs w:val="22"/>
                      <w:lang w:val="en-US"/>
                    </w:rPr>
                    <w:t>1031</w:t>
                  </w:r>
                </w:p>
                <w:p w:rsidR="00A94E39" w:rsidRPr="00AC4E4B" w:rsidRDefault="00A94E39" w:rsidP="00A94E39">
                  <w:pPr>
                    <w:spacing w:line="340" w:lineRule="exact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E102E1">
                    <w:rPr>
                      <w:rFonts w:ascii="Bookman Old Style" w:hAnsi="Bookman Old Style"/>
                      <w:b/>
                      <w:color w:val="2A579A"/>
                      <w:sz w:val="22"/>
                      <w:szCs w:val="22"/>
                    </w:rPr>
                    <w:t>Rozpoczęcie konferencji</w:t>
                  </w:r>
                  <w:r w:rsidRPr="00E102E1">
                    <w:rPr>
                      <w:rFonts w:ascii="Bookman Old Style" w:hAnsi="Bookman Old Style"/>
                      <w:color w:val="2A579A"/>
                      <w:sz w:val="22"/>
                      <w:szCs w:val="22"/>
                    </w:rPr>
                    <w:t>:</w:t>
                  </w:r>
                  <w:r w:rsidRPr="00A94E39">
                    <w:rPr>
                      <w:rFonts w:ascii="Bookman Old Style" w:hAnsi="Bookman Old Style"/>
                      <w:sz w:val="22"/>
                      <w:szCs w:val="22"/>
                    </w:rPr>
                    <w:t xml:space="preserve"> godzina 10.00.</w:t>
                  </w:r>
                </w:p>
              </w:txbxContent>
            </v:textbox>
          </v:shape>
        </w:pict>
      </w:r>
      <w:r w:rsidR="000B1DA3">
        <w:rPr>
          <w:rFonts w:ascii="Bookman Old Style" w:hAnsi="Bookman Old Style"/>
          <w:noProof/>
          <w:sz w:val="3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839970</wp:posOffset>
            </wp:positionH>
            <wp:positionV relativeFrom="paragraph">
              <wp:posOffset>3810</wp:posOffset>
            </wp:positionV>
            <wp:extent cx="981075" cy="942975"/>
            <wp:effectExtent l="19050" t="0" r="9525" b="0"/>
            <wp:wrapTight wrapText="bothSides">
              <wp:wrapPolygon edited="0">
                <wp:start x="-419" y="0"/>
                <wp:lineTo x="-419" y="21382"/>
                <wp:lineTo x="21810" y="21382"/>
                <wp:lineTo x="21810" y="0"/>
                <wp:lineTo x="-419" y="0"/>
              </wp:wrapPolygon>
            </wp:wrapTight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201">
        <w:rPr>
          <w:rFonts w:ascii="Bookman Old Style" w:hAnsi="Bookman Old Style"/>
          <w:sz w:val="32"/>
        </w:rPr>
        <w:t xml:space="preserve"> </w:t>
      </w:r>
      <w:r w:rsidR="009A3925">
        <w:rPr>
          <w:rFonts w:ascii="Bookman Old Style" w:hAnsi="Bookman Old Style"/>
          <w:sz w:val="32"/>
        </w:rPr>
        <w:t xml:space="preserve"> </w:t>
      </w:r>
    </w:p>
    <w:p w:rsidR="009A3925" w:rsidRDefault="009A3925">
      <w:pPr>
        <w:pStyle w:val="Tytu"/>
        <w:jc w:val="left"/>
        <w:rPr>
          <w:rFonts w:ascii="Bookman Old Style" w:hAnsi="Bookman Old Style"/>
          <w:sz w:val="32"/>
        </w:rPr>
      </w:pPr>
    </w:p>
    <w:p w:rsidR="009A3925" w:rsidRDefault="009A3925">
      <w:pPr>
        <w:pStyle w:val="Tytu"/>
        <w:rPr>
          <w:rFonts w:ascii="Bookman Old Style" w:hAnsi="Bookman Old Style"/>
          <w:sz w:val="28"/>
        </w:rPr>
      </w:pPr>
    </w:p>
    <w:p w:rsidR="009A3925" w:rsidRDefault="009A3925">
      <w:pPr>
        <w:pStyle w:val="Tytu"/>
        <w:rPr>
          <w:rFonts w:ascii="Bookman Old Style" w:hAnsi="Bookman Old Style"/>
          <w:sz w:val="28"/>
        </w:rPr>
      </w:pPr>
    </w:p>
    <w:p w:rsidR="009A3925" w:rsidRDefault="009A3925">
      <w:pPr>
        <w:pStyle w:val="Tytu"/>
        <w:rPr>
          <w:rFonts w:ascii="Bookman Old Style" w:hAnsi="Bookman Old Style"/>
          <w:sz w:val="28"/>
        </w:rPr>
      </w:pPr>
    </w:p>
    <w:p w:rsidR="009A3925" w:rsidRDefault="009A3925">
      <w:pPr>
        <w:pStyle w:val="Tytu"/>
        <w:rPr>
          <w:rFonts w:ascii="Bookman Old Style" w:hAnsi="Bookman Old Style"/>
          <w:sz w:val="28"/>
        </w:rPr>
      </w:pPr>
    </w:p>
    <w:p w:rsidR="009A3925" w:rsidRDefault="009A3925">
      <w:pPr>
        <w:pStyle w:val="Tytu"/>
        <w:rPr>
          <w:rFonts w:ascii="Bookman Old Style" w:hAnsi="Bookman Old Style"/>
          <w:sz w:val="28"/>
        </w:rPr>
      </w:pPr>
    </w:p>
    <w:p w:rsidR="009A3925" w:rsidRDefault="009A3925">
      <w:pPr>
        <w:pStyle w:val="Tytu"/>
        <w:rPr>
          <w:rFonts w:ascii="Bookman Old Style" w:hAnsi="Bookman Old Style"/>
          <w:sz w:val="28"/>
        </w:rPr>
      </w:pPr>
    </w:p>
    <w:p w:rsidR="009A3925" w:rsidRDefault="009A3925">
      <w:pPr>
        <w:pStyle w:val="Tytu"/>
        <w:rPr>
          <w:rFonts w:ascii="Bookman Old Style" w:hAnsi="Bookman Old Style"/>
          <w:sz w:val="28"/>
        </w:rPr>
      </w:pPr>
    </w:p>
    <w:p w:rsidR="009A3925" w:rsidRDefault="009A3925">
      <w:pPr>
        <w:pStyle w:val="Tytu"/>
        <w:rPr>
          <w:rFonts w:ascii="Bookman Old Style" w:hAnsi="Bookman Old Style"/>
          <w:sz w:val="28"/>
        </w:rPr>
      </w:pPr>
    </w:p>
    <w:p w:rsidR="009A3925" w:rsidRDefault="009A3925">
      <w:pPr>
        <w:pStyle w:val="Tytu"/>
        <w:rPr>
          <w:rFonts w:ascii="Bookman Old Style" w:hAnsi="Bookman Old Style"/>
          <w:sz w:val="28"/>
        </w:rPr>
      </w:pPr>
    </w:p>
    <w:p w:rsidR="009A3925" w:rsidRDefault="009A3925">
      <w:pPr>
        <w:pStyle w:val="Tytu"/>
        <w:rPr>
          <w:rFonts w:ascii="Bookman Old Style" w:hAnsi="Bookman Old Style"/>
          <w:sz w:val="28"/>
        </w:rPr>
      </w:pPr>
    </w:p>
    <w:p w:rsidR="009A3925" w:rsidRDefault="009A3925">
      <w:pPr>
        <w:pStyle w:val="Tytu"/>
        <w:rPr>
          <w:rFonts w:ascii="Bookman Old Style" w:hAnsi="Bookman Old Style"/>
          <w:sz w:val="28"/>
        </w:rPr>
      </w:pPr>
    </w:p>
    <w:p w:rsidR="009A3925" w:rsidRDefault="009A3925">
      <w:pPr>
        <w:pStyle w:val="Tytu"/>
        <w:rPr>
          <w:rFonts w:ascii="Bookman Old Style" w:hAnsi="Bookman Old Style"/>
          <w:sz w:val="28"/>
        </w:rPr>
      </w:pPr>
    </w:p>
    <w:p w:rsidR="009A3925" w:rsidRDefault="009A3925">
      <w:pPr>
        <w:pStyle w:val="Tytu"/>
        <w:rPr>
          <w:rFonts w:ascii="Bookman Old Style" w:hAnsi="Bookman Old Style"/>
          <w:sz w:val="28"/>
        </w:rPr>
      </w:pPr>
    </w:p>
    <w:p w:rsidR="009A3925" w:rsidRDefault="009A3925">
      <w:pPr>
        <w:pStyle w:val="Tytu"/>
        <w:rPr>
          <w:rFonts w:ascii="Bookman Old Style" w:hAnsi="Bookman Old Style"/>
          <w:sz w:val="28"/>
        </w:rPr>
      </w:pPr>
    </w:p>
    <w:p w:rsidR="009A3925" w:rsidRDefault="009A3925">
      <w:pPr>
        <w:pStyle w:val="Tytu"/>
        <w:rPr>
          <w:rFonts w:ascii="Bookman Old Style" w:hAnsi="Bookman Old Style"/>
          <w:sz w:val="28"/>
        </w:rPr>
      </w:pPr>
    </w:p>
    <w:p w:rsidR="009A3925" w:rsidRDefault="009A3925">
      <w:pPr>
        <w:pStyle w:val="Tytu"/>
        <w:rPr>
          <w:rFonts w:ascii="Bookman Old Style" w:hAnsi="Bookman Old Style"/>
          <w:sz w:val="28"/>
        </w:rPr>
      </w:pPr>
    </w:p>
    <w:p w:rsidR="009A3925" w:rsidRDefault="009A3925">
      <w:pPr>
        <w:pStyle w:val="Tytu"/>
        <w:rPr>
          <w:rFonts w:ascii="Bookman Old Style" w:hAnsi="Bookman Old Style"/>
          <w:sz w:val="28"/>
        </w:rPr>
      </w:pPr>
    </w:p>
    <w:p w:rsidR="009A3925" w:rsidRDefault="009A3925">
      <w:pPr>
        <w:pStyle w:val="Tytu"/>
        <w:rPr>
          <w:rFonts w:ascii="Bookman Old Style" w:hAnsi="Bookman Old Style"/>
          <w:sz w:val="28"/>
        </w:rPr>
      </w:pPr>
    </w:p>
    <w:p w:rsidR="009A3925" w:rsidRDefault="009A3925">
      <w:pPr>
        <w:pStyle w:val="Tytu"/>
        <w:rPr>
          <w:rFonts w:ascii="Bookman Old Style" w:hAnsi="Bookman Old Style"/>
          <w:sz w:val="28"/>
        </w:rPr>
      </w:pPr>
    </w:p>
    <w:p w:rsidR="009A3925" w:rsidRDefault="009A3925">
      <w:pPr>
        <w:pStyle w:val="Tytu"/>
        <w:rPr>
          <w:rFonts w:ascii="Bookman Old Style" w:hAnsi="Bookman Old Style"/>
          <w:sz w:val="28"/>
        </w:rPr>
      </w:pPr>
    </w:p>
    <w:p w:rsidR="009A3925" w:rsidRDefault="009A3925">
      <w:pPr>
        <w:pStyle w:val="Tytu"/>
        <w:rPr>
          <w:rFonts w:ascii="Bookman Old Style" w:hAnsi="Bookman Old Style"/>
          <w:sz w:val="28"/>
        </w:rPr>
      </w:pPr>
    </w:p>
    <w:p w:rsidR="009A3925" w:rsidRDefault="009A3925">
      <w:pPr>
        <w:pStyle w:val="Tytu"/>
        <w:rPr>
          <w:rFonts w:ascii="Bookman Old Style" w:hAnsi="Bookman Old Style"/>
          <w:sz w:val="28"/>
        </w:rPr>
      </w:pPr>
    </w:p>
    <w:p w:rsidR="009A3925" w:rsidRDefault="009A3925">
      <w:pPr>
        <w:pStyle w:val="Tytu"/>
        <w:rPr>
          <w:rFonts w:ascii="Bookman Old Style" w:hAnsi="Bookman Old Style"/>
          <w:sz w:val="28"/>
        </w:rPr>
      </w:pPr>
    </w:p>
    <w:p w:rsidR="009A3925" w:rsidRDefault="009A3925">
      <w:pPr>
        <w:pStyle w:val="Tytu"/>
        <w:rPr>
          <w:rFonts w:ascii="Bookman Old Style" w:hAnsi="Bookman Old Style"/>
          <w:sz w:val="28"/>
        </w:rPr>
      </w:pPr>
    </w:p>
    <w:p w:rsidR="009A3925" w:rsidRDefault="00DA403A">
      <w:pPr>
        <w:pStyle w:val="Tytu"/>
        <w:rPr>
          <w:rFonts w:ascii="Bookman Old Style" w:hAnsi="Bookman Old Style"/>
          <w:sz w:val="28"/>
        </w:rPr>
      </w:pPr>
      <w:r w:rsidRPr="00DA403A">
        <w:rPr>
          <w:rFonts w:ascii="Bookman Old Style" w:hAnsi="Bookman Old Style"/>
          <w:i/>
          <w:iCs/>
          <w:noProof/>
          <w:sz w:val="20"/>
        </w:rPr>
        <w:lastRenderedPageBreak/>
        <w:pict>
          <v:shape id="Text Box 5" o:spid="_x0000_s1028" type="#_x0000_t202" style="position:absolute;left:0;text-align:left;margin-left:363.2pt;margin-top:-51.85pt;width:393.15pt;height:571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" strokecolor="white" strokeweight="4.5pt">
            <v:stroke linestyle="thickThin"/>
            <v:textbox>
              <w:txbxContent>
                <w:tbl>
                  <w:tblPr>
                    <w:tblStyle w:val="Tabela-Siatka"/>
                    <w:tblW w:w="8015" w:type="dxa"/>
                    <w:tblInd w:w="-176" w:type="dxa"/>
                    <w:tblBorders>
                      <w:top w:val="none" w:sz="0" w:space="0" w:color="auto"/>
                      <w:left w:val="none" w:sz="0" w:space="0" w:color="auto"/>
                      <w:bottom w:val="thickThinSmallGap" w:sz="24" w:space="0" w:color="2A438A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720"/>
                    <w:gridCol w:w="1323"/>
                    <w:gridCol w:w="1324"/>
                    <w:gridCol w:w="1324"/>
                    <w:gridCol w:w="1324"/>
                  </w:tblGrid>
                  <w:tr w:rsidR="005962AA" w:rsidTr="005962AA">
                    <w:trPr>
                      <w:trHeight w:val="1199"/>
                    </w:trPr>
                    <w:tc>
                      <w:tcPr>
                        <w:tcW w:w="2720" w:type="dxa"/>
                      </w:tcPr>
                      <w:p w:rsidR="005962AA" w:rsidRDefault="005962AA" w:rsidP="005962AA">
                        <w:pPr>
                          <w:ind w:right="-57"/>
                          <w:rPr>
                            <w:rFonts w:ascii="Bookman Old Style" w:hAnsi="Bookman Old Style"/>
                            <w:b/>
                            <w:smallCaps/>
                            <w:color w:val="2A579A"/>
                            <w:sz w:val="16"/>
                            <w:szCs w:val="16"/>
                          </w:rPr>
                        </w:pPr>
                        <w:r w:rsidRPr="00361A31">
                          <w:rPr>
                            <w:rFonts w:ascii="Bookman Old Style" w:hAnsi="Bookman Old Style"/>
                            <w:b/>
                            <w:smallCaps/>
                            <w:color w:val="2A579A"/>
                            <w:sz w:val="16"/>
                            <w:szCs w:val="16"/>
                          </w:rPr>
                          <w:t>Regionalny oddział w Lublinie</w:t>
                        </w:r>
                        <w:r w:rsidRPr="0089491A">
                          <w:rPr>
                            <w:rFonts w:ascii="Bookman Old Style" w:hAnsi="Bookman Old Style"/>
                            <w:b/>
                            <w:smallCaps/>
                            <w:noProof/>
                            <w:color w:val="2A579A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197648" cy="618564"/>
                              <wp:effectExtent l="19050" t="0" r="2502" b="0"/>
                              <wp:docPr id="25" name="Obraz 4" descr="C:\Users\Vobis\Desktop\Kib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Vobis\Desktop\Kibr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9513" cy="6195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23" w:type="dxa"/>
                      </w:tcPr>
                      <w:p w:rsidR="005962AA" w:rsidRDefault="005962AA" w:rsidP="00776C1C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smallCaps/>
                            <w:color w:val="2A579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mallCaps/>
                            <w:noProof/>
                            <w:color w:val="2A579A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718915" cy="720000"/>
                              <wp:effectExtent l="19050" t="0" r="4985" b="0"/>
                              <wp:docPr id="26" name="Obraz 5" descr="C:\Users\Vobis\Desktop\KUL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Users\Vobis\Desktop\KUL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8915" cy="7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24" w:type="dxa"/>
                      </w:tcPr>
                      <w:p w:rsidR="005962AA" w:rsidRDefault="005962AA" w:rsidP="00776C1C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smallCaps/>
                            <w:color w:val="2A579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mallCaps/>
                            <w:noProof/>
                            <w:color w:val="2A579A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720311" cy="720000"/>
                              <wp:effectExtent l="19050" t="0" r="3589" b="0"/>
                              <wp:docPr id="27" name="Obraz 6" descr="C:\Users\Vobis\Desktop\11965_405_logopl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C:\Users\Vobis\Desktop\11965_405_logopl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0311" cy="7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24" w:type="dxa"/>
                      </w:tcPr>
                      <w:p w:rsidR="005962AA" w:rsidRDefault="005962AA" w:rsidP="00776C1C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smallCaps/>
                            <w:color w:val="2A579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mallCaps/>
                            <w:noProof/>
                            <w:color w:val="2A579A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728289" cy="720000"/>
                              <wp:effectExtent l="19050" t="0" r="0" b="0"/>
                              <wp:docPr id="28" name="Obraz 5" descr="C:\Users\Vobis\Desktop\Audyt art\2011-11-24_wspa-logo-rgb-cmyk-wh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Users\Vobis\Desktop\Audyt art\2011-11-24_wspa-logo-rgb-cmyk-wh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8289" cy="7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24" w:type="dxa"/>
                      </w:tcPr>
                      <w:p w:rsidR="005962AA" w:rsidRDefault="005962AA" w:rsidP="00776C1C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smallCaps/>
                            <w:color w:val="2A579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smallCaps/>
                            <w:noProof/>
                            <w:color w:val="2A579A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720821" cy="720000"/>
                              <wp:effectExtent l="19050" t="0" r="3079" b="0"/>
                              <wp:docPr id="29" name="Obraz 6" descr="C:\Users\Vobis\Desktop\Audyt art\skwp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C:\Users\Vobis\Desktop\Audyt art\skwp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0821" cy="7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B5CB2" w:rsidRPr="00871E50" w:rsidRDefault="008B5CB2" w:rsidP="002164E7">
                  <w:pPr>
                    <w:spacing w:before="360" w:after="120" w:line="340" w:lineRule="exact"/>
                    <w:jc w:val="center"/>
                    <w:rPr>
                      <w:rFonts w:ascii="Bookman Old Style" w:hAnsi="Bookman Old Style" w:cs="Arial"/>
                      <w:b/>
                    </w:rPr>
                  </w:pPr>
                  <w:r w:rsidRPr="00871E50">
                    <w:rPr>
                      <w:rFonts w:ascii="Bookman Old Style" w:hAnsi="Bookman Old Style" w:cs="Arial"/>
                      <w:b/>
                    </w:rPr>
                    <w:t>K</w:t>
                  </w:r>
                  <w:r w:rsidR="00ED7479">
                    <w:rPr>
                      <w:rFonts w:ascii="Bookman Old Style" w:hAnsi="Bookman Old Style" w:cs="Arial"/>
                      <w:b/>
                    </w:rPr>
                    <w:t>rajowa Izba Biegłych Rewidentów</w:t>
                  </w:r>
                  <w:r w:rsidRPr="00871E50">
                    <w:rPr>
                      <w:rFonts w:ascii="Bookman Old Style" w:hAnsi="Bookman Old Style" w:cs="Arial"/>
                      <w:b/>
                    </w:rPr>
                    <w:br/>
                    <w:t>Regionalny Oddział w Lublinie</w:t>
                  </w:r>
                </w:p>
                <w:p w:rsidR="00871E50" w:rsidRPr="00871E50" w:rsidRDefault="00871E50" w:rsidP="005962AA">
                  <w:pPr>
                    <w:spacing w:line="340" w:lineRule="exact"/>
                    <w:jc w:val="center"/>
                    <w:rPr>
                      <w:rFonts w:ascii="Bookman Old Style" w:hAnsi="Bookman Old Style"/>
                      <w:bCs w:val="0"/>
                    </w:rPr>
                  </w:pPr>
                  <w:r w:rsidRPr="00871E50">
                    <w:rPr>
                      <w:rFonts w:ascii="Bookman Old Style" w:hAnsi="Bookman Old Style"/>
                      <w:bCs w:val="0"/>
                    </w:rPr>
                    <w:t>uprzejmie zaprasza na</w:t>
                  </w:r>
                </w:p>
                <w:p w:rsidR="00871E50" w:rsidRPr="00871E50" w:rsidRDefault="00871E50" w:rsidP="005962AA">
                  <w:pPr>
                    <w:spacing w:after="360" w:line="340" w:lineRule="exact"/>
                    <w:jc w:val="center"/>
                    <w:rPr>
                      <w:rFonts w:ascii="Bookman Old Style" w:hAnsi="Bookman Old Style"/>
                      <w:bCs w:val="0"/>
                    </w:rPr>
                  </w:pPr>
                  <w:r w:rsidRPr="00871E50">
                    <w:rPr>
                      <w:rFonts w:ascii="Bookman Old Style" w:hAnsi="Bookman Old Style"/>
                      <w:bCs w:val="0"/>
                    </w:rPr>
                    <w:t>Międzynarodową konferencję naukową pt.</w:t>
                  </w:r>
                </w:p>
                <w:p w:rsidR="005962AA" w:rsidRDefault="005962AA" w:rsidP="005962AA">
                  <w:pPr>
                    <w:jc w:val="center"/>
                    <w:rPr>
                      <w:rFonts w:ascii="Bookman Old Style" w:hAnsi="Bookman Old Style"/>
                      <w:b/>
                      <w:iCs/>
                      <w:color w:val="2A579A"/>
                      <w:sz w:val="36"/>
                      <w:szCs w:val="36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color w:val="2A579A"/>
                      <w:sz w:val="36"/>
                      <w:szCs w:val="36"/>
                    </w:rPr>
                    <w:t>Audyt zewnętrzny</w:t>
                  </w:r>
                </w:p>
                <w:p w:rsidR="005962AA" w:rsidRDefault="005962AA" w:rsidP="005962AA">
                  <w:pPr>
                    <w:jc w:val="center"/>
                    <w:rPr>
                      <w:rFonts w:ascii="Bookman Old Style" w:hAnsi="Bookman Old Style"/>
                      <w:b/>
                      <w:iCs/>
                      <w:color w:val="2A579A"/>
                      <w:sz w:val="36"/>
                      <w:szCs w:val="36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color w:val="2A579A"/>
                      <w:sz w:val="36"/>
                      <w:szCs w:val="36"/>
                    </w:rPr>
                    <w:t>sprawozdania finansowego</w:t>
                  </w:r>
                </w:p>
                <w:p w:rsidR="00871E50" w:rsidRPr="00A55786" w:rsidRDefault="00871E50" w:rsidP="005962AA">
                  <w:pPr>
                    <w:jc w:val="center"/>
                    <w:rPr>
                      <w:rFonts w:ascii="Bookman Old Style" w:hAnsi="Bookman Old Style"/>
                      <w:b/>
                      <w:bCs w:val="0"/>
                      <w:color w:val="2A579A"/>
                      <w:sz w:val="36"/>
                      <w:szCs w:val="36"/>
                    </w:rPr>
                  </w:pPr>
                  <w:r w:rsidRPr="00A55786">
                    <w:rPr>
                      <w:rFonts w:ascii="Bookman Old Style" w:hAnsi="Bookman Old Style"/>
                      <w:b/>
                      <w:iCs/>
                      <w:color w:val="2A579A"/>
                      <w:sz w:val="36"/>
                      <w:szCs w:val="36"/>
                    </w:rPr>
                    <w:t>a wiarygodność przedsiębiorstwa</w:t>
                  </w:r>
                </w:p>
                <w:p w:rsidR="007C2701" w:rsidRDefault="007C2701" w:rsidP="005962AA">
                  <w:pPr>
                    <w:spacing w:before="240" w:line="340" w:lineRule="exact"/>
                    <w:jc w:val="center"/>
                    <w:rPr>
                      <w:rFonts w:ascii="Bookman Old Style" w:hAnsi="Bookman Old Style" w:cs="Arial"/>
                    </w:rPr>
                  </w:pPr>
                  <w:r>
                    <w:rPr>
                      <w:rFonts w:ascii="Bookman Old Style" w:hAnsi="Bookman Old Style" w:cs="Arial"/>
                    </w:rPr>
                    <w:t>organizowaną</w:t>
                  </w:r>
                </w:p>
                <w:p w:rsidR="00871E50" w:rsidRDefault="00871E50" w:rsidP="005962AA">
                  <w:pPr>
                    <w:spacing w:before="120" w:after="120" w:line="340" w:lineRule="exact"/>
                    <w:jc w:val="center"/>
                    <w:rPr>
                      <w:rFonts w:ascii="Bookman Old Style" w:hAnsi="Bookman Old Style" w:cs="Arial"/>
                    </w:rPr>
                  </w:pPr>
                  <w:r w:rsidRPr="00871E50">
                    <w:rPr>
                      <w:rFonts w:ascii="Bookman Old Style" w:hAnsi="Bookman Old Style" w:cs="Arial"/>
                      <w:b/>
                    </w:rPr>
                    <w:t>w dniu 22 listopada 2012 roku</w:t>
                  </w:r>
                </w:p>
                <w:p w:rsidR="00871E50" w:rsidRPr="00871E50" w:rsidRDefault="00871E50" w:rsidP="005962AA">
                  <w:pPr>
                    <w:spacing w:line="340" w:lineRule="exact"/>
                    <w:jc w:val="center"/>
                    <w:rPr>
                      <w:rFonts w:ascii="Bookman Old Style" w:hAnsi="Bookman Old Style" w:cs="Arial"/>
                      <w:b/>
                      <w:color w:val="2A579A"/>
                    </w:rPr>
                  </w:pPr>
                  <w:r w:rsidRPr="00871E50">
                    <w:rPr>
                      <w:rFonts w:ascii="Bookman Old Style" w:hAnsi="Bookman Old Style" w:cs="Arial"/>
                      <w:b/>
                      <w:color w:val="2A579A"/>
                    </w:rPr>
                    <w:t xml:space="preserve">z okazji </w:t>
                  </w:r>
                  <w:r w:rsidRPr="00871E50">
                    <w:rPr>
                      <w:rFonts w:ascii="Bookman Old Style" w:hAnsi="Bookman Old Style" w:cs="Arial"/>
                      <w:b/>
                      <w:color w:val="2A579A"/>
                      <w:sz w:val="32"/>
                      <w:szCs w:val="32"/>
                    </w:rPr>
                    <w:t>20-lecia</w:t>
                  </w:r>
                  <w:r w:rsidRPr="00871E50">
                    <w:rPr>
                      <w:rFonts w:ascii="Bookman Old Style" w:hAnsi="Bookman Old Style" w:cs="Arial"/>
                      <w:b/>
                      <w:color w:val="2A579A"/>
                    </w:rPr>
                    <w:t xml:space="preserve"> Krajowej Izby Biegłych Rewidentów</w:t>
                  </w:r>
                </w:p>
                <w:p w:rsidR="008B5CB2" w:rsidRPr="00871E50" w:rsidRDefault="008B5CB2" w:rsidP="005962AA">
                  <w:pPr>
                    <w:spacing w:before="240" w:after="120"/>
                    <w:jc w:val="center"/>
                    <w:rPr>
                      <w:rFonts w:ascii="Bookman Old Style" w:hAnsi="Bookman Old Style" w:cs="Arial"/>
                    </w:rPr>
                  </w:pPr>
                  <w:r w:rsidRPr="00871E50">
                    <w:rPr>
                      <w:rFonts w:ascii="Bookman Old Style" w:hAnsi="Bookman Old Style" w:cs="Arial"/>
                    </w:rPr>
                    <w:t>we współpracy</w:t>
                  </w:r>
                  <w:r w:rsidR="00776C1C">
                    <w:rPr>
                      <w:rFonts w:ascii="Bookman Old Style" w:hAnsi="Bookman Old Style" w:cs="Arial"/>
                    </w:rPr>
                    <w:t xml:space="preserve"> z:</w:t>
                  </w:r>
                </w:p>
                <w:p w:rsidR="00776C1C" w:rsidRPr="00776C1C" w:rsidRDefault="008B5CB2" w:rsidP="005962AA">
                  <w:pPr>
                    <w:spacing w:after="120"/>
                    <w:jc w:val="center"/>
                    <w:rPr>
                      <w:rFonts w:ascii="Bookman Old Style" w:hAnsi="Bookman Old Style" w:cs="Arial"/>
                    </w:rPr>
                  </w:pPr>
                  <w:r w:rsidRPr="00871E50">
                    <w:rPr>
                      <w:rFonts w:ascii="Bookman Old Style" w:hAnsi="Bookman Old Style" w:cs="Arial"/>
                      <w:b/>
                    </w:rPr>
                    <w:t>Kato</w:t>
                  </w:r>
                  <w:r w:rsidR="00711380" w:rsidRPr="00871E50">
                    <w:rPr>
                      <w:rFonts w:ascii="Bookman Old Style" w:hAnsi="Bookman Old Style" w:cs="Arial"/>
                      <w:b/>
                    </w:rPr>
                    <w:t>licki</w:t>
                  </w:r>
                  <w:r w:rsidR="00776C1C">
                    <w:rPr>
                      <w:rFonts w:ascii="Bookman Old Style" w:hAnsi="Bookman Old Style" w:cs="Arial"/>
                      <w:b/>
                    </w:rPr>
                    <w:t>m</w:t>
                  </w:r>
                  <w:r w:rsidR="00711380" w:rsidRPr="00871E50">
                    <w:rPr>
                      <w:rFonts w:ascii="Bookman Old Style" w:hAnsi="Bookman Old Style" w:cs="Arial"/>
                      <w:b/>
                    </w:rPr>
                    <w:t xml:space="preserve"> Uniwersytet</w:t>
                  </w:r>
                  <w:r w:rsidR="00776C1C">
                    <w:rPr>
                      <w:rFonts w:ascii="Bookman Old Style" w:hAnsi="Bookman Old Style" w:cs="Arial"/>
                      <w:b/>
                    </w:rPr>
                    <w:t>em</w:t>
                  </w:r>
                  <w:r w:rsidRPr="00871E50">
                    <w:rPr>
                      <w:rFonts w:ascii="Bookman Old Style" w:hAnsi="Bookman Old Style" w:cs="Arial"/>
                      <w:b/>
                    </w:rPr>
                    <w:t xml:space="preserve"> Lubelski</w:t>
                  </w:r>
                  <w:r w:rsidR="00776C1C">
                    <w:rPr>
                      <w:rFonts w:ascii="Bookman Old Style" w:hAnsi="Bookman Old Style" w:cs="Arial"/>
                      <w:b/>
                    </w:rPr>
                    <w:t>m</w:t>
                  </w:r>
                  <w:r w:rsidRPr="00871E50">
                    <w:rPr>
                      <w:rFonts w:ascii="Bookman Old Style" w:hAnsi="Bookman Old Style" w:cs="Arial"/>
                      <w:b/>
                    </w:rPr>
                    <w:t xml:space="preserve"> </w:t>
                  </w:r>
                  <w:r w:rsidR="00711380" w:rsidRPr="00871E50">
                    <w:rPr>
                      <w:rFonts w:ascii="Bookman Old Style" w:hAnsi="Bookman Old Style" w:cs="Arial"/>
                      <w:b/>
                    </w:rPr>
                    <w:t>Jana Pawła II</w:t>
                  </w:r>
                  <w:r w:rsidR="00776C1C">
                    <w:rPr>
                      <w:rFonts w:ascii="Bookman Old Style" w:hAnsi="Bookman Old Style" w:cs="Arial"/>
                      <w:b/>
                    </w:rPr>
                    <w:br/>
                  </w:r>
                  <w:r w:rsidR="00776C1C" w:rsidRPr="00776C1C">
                    <w:rPr>
                      <w:rFonts w:ascii="Bookman Old Style" w:hAnsi="Bookman Old Style" w:cs="Arial"/>
                    </w:rPr>
                    <w:t>Katedra Rachunkowości i Katedra Bankowości</w:t>
                  </w:r>
                  <w:r w:rsidR="00776C1C">
                    <w:rPr>
                      <w:rFonts w:ascii="Bookman Old Style" w:hAnsi="Bookman Old Style" w:cs="Arial"/>
                    </w:rPr>
                    <w:t>,</w:t>
                  </w:r>
                </w:p>
                <w:p w:rsidR="00776C1C" w:rsidRDefault="00776C1C" w:rsidP="005962AA">
                  <w:pPr>
                    <w:spacing w:after="120"/>
                    <w:jc w:val="center"/>
                    <w:rPr>
                      <w:rFonts w:ascii="Bookman Old Style" w:hAnsi="Bookman Old Style" w:cs="Arial"/>
                      <w:b/>
                    </w:rPr>
                  </w:pPr>
                  <w:r>
                    <w:rPr>
                      <w:rFonts w:ascii="Bookman Old Style" w:hAnsi="Bookman Old Style" w:cs="Arial"/>
                      <w:b/>
                    </w:rPr>
                    <w:t>Politechniką</w:t>
                  </w:r>
                  <w:r w:rsidR="008B5CB2" w:rsidRPr="00871E50">
                    <w:rPr>
                      <w:rFonts w:ascii="Bookman Old Style" w:hAnsi="Bookman Old Style" w:cs="Arial"/>
                      <w:b/>
                    </w:rPr>
                    <w:t xml:space="preserve"> Lubelsk</w:t>
                  </w:r>
                  <w:r>
                    <w:rPr>
                      <w:rFonts w:ascii="Bookman Old Style" w:hAnsi="Bookman Old Style" w:cs="Arial"/>
                      <w:b/>
                    </w:rPr>
                    <w:t>ą</w:t>
                  </w:r>
                  <w:r>
                    <w:rPr>
                      <w:rFonts w:ascii="Bookman Old Style" w:hAnsi="Bookman Old Style" w:cs="Arial"/>
                      <w:b/>
                    </w:rPr>
                    <w:br/>
                  </w:r>
                  <w:r w:rsidRPr="00776C1C">
                    <w:rPr>
                      <w:rFonts w:ascii="Bookman Old Style" w:hAnsi="Bookman Old Style" w:cs="Arial"/>
                      <w:bCs w:val="0"/>
                    </w:rPr>
                    <w:t>Katedra Finansów i Rachunkowości</w:t>
                  </w:r>
                  <w:r>
                    <w:rPr>
                      <w:rFonts w:ascii="Bookman Old Style" w:hAnsi="Bookman Old Style" w:cs="Arial"/>
                      <w:bCs w:val="0"/>
                    </w:rPr>
                    <w:t>,</w:t>
                  </w:r>
                </w:p>
                <w:p w:rsidR="00776C1C" w:rsidRPr="00776C1C" w:rsidRDefault="00776C1C" w:rsidP="005962AA">
                  <w:pPr>
                    <w:spacing w:after="120"/>
                    <w:ind w:right="-173"/>
                    <w:jc w:val="center"/>
                    <w:rPr>
                      <w:rFonts w:ascii="Bookman Old Style" w:hAnsi="Bookman Old Style" w:cs="Arial"/>
                      <w:b/>
                      <w:bCs w:val="0"/>
                    </w:rPr>
                  </w:pPr>
                  <w:r>
                    <w:rPr>
                      <w:rFonts w:ascii="Bookman Old Style" w:hAnsi="Bookman Old Style" w:cs="Arial"/>
                      <w:b/>
                    </w:rPr>
                    <w:t>Wyższą Szkołą</w:t>
                  </w:r>
                  <w:r w:rsidRPr="00776C1C">
                    <w:rPr>
                      <w:rFonts w:ascii="Bookman Old Style" w:hAnsi="Bookman Old Style" w:cs="Arial"/>
                      <w:b/>
                    </w:rPr>
                    <w:t xml:space="preserve"> Przedsiębiorczości i Administracji w Lublinie</w:t>
                  </w:r>
                  <w:r>
                    <w:rPr>
                      <w:rFonts w:ascii="Bookman Old Style" w:hAnsi="Bookman Old Style" w:cs="Arial"/>
                      <w:b/>
                      <w:bCs w:val="0"/>
                    </w:rPr>
                    <w:br/>
                  </w:r>
                  <w:r w:rsidRPr="00776C1C">
                    <w:rPr>
                      <w:rFonts w:ascii="Bookman Old Style" w:hAnsi="Bookman Old Style" w:cs="Arial"/>
                    </w:rPr>
                    <w:t>Katedra Finansów i Rachunkowości</w:t>
                  </w:r>
                  <w:r>
                    <w:rPr>
                      <w:rFonts w:ascii="Bookman Old Style" w:hAnsi="Bookman Old Style" w:cs="Arial"/>
                    </w:rPr>
                    <w:t>,</w:t>
                  </w:r>
                </w:p>
                <w:p w:rsidR="00DC62B1" w:rsidRPr="00A94E39" w:rsidRDefault="00776C1C" w:rsidP="00A94E39">
                  <w:pPr>
                    <w:spacing w:after="120"/>
                    <w:jc w:val="center"/>
                    <w:rPr>
                      <w:rFonts w:ascii="Bookman Old Style" w:hAnsi="Bookman Old Style" w:cs="Arial"/>
                      <w:b/>
                      <w:bCs w:val="0"/>
                    </w:rPr>
                  </w:pPr>
                  <w:r w:rsidRPr="00776C1C">
                    <w:rPr>
                      <w:rFonts w:ascii="Bookman Old Style" w:hAnsi="Bookman Old Style" w:cs="Arial"/>
                      <w:b/>
                    </w:rPr>
                    <w:t>Stowarzyszenie</w:t>
                  </w:r>
                  <w:r>
                    <w:rPr>
                      <w:rFonts w:ascii="Bookman Old Style" w:hAnsi="Bookman Old Style" w:cs="Arial"/>
                      <w:b/>
                    </w:rPr>
                    <w:t>m</w:t>
                  </w:r>
                  <w:r w:rsidRPr="00776C1C">
                    <w:rPr>
                      <w:rFonts w:ascii="Bookman Old Style" w:hAnsi="Bookman Old Style" w:cs="Arial"/>
                      <w:b/>
                    </w:rPr>
                    <w:t xml:space="preserve"> Księgowych w Polsce</w:t>
                  </w:r>
                  <w:r w:rsidR="005962AA">
                    <w:rPr>
                      <w:rFonts w:ascii="Bookman Old Style" w:hAnsi="Bookman Old Style" w:cs="Arial"/>
                      <w:b/>
                      <w:bCs w:val="0"/>
                    </w:rPr>
                    <w:br/>
                  </w:r>
                  <w:r>
                    <w:rPr>
                      <w:rFonts w:ascii="Bookman Old Style" w:hAnsi="Bookman Old Style" w:cs="Arial"/>
                    </w:rPr>
                    <w:t>O</w:t>
                  </w:r>
                  <w:r w:rsidR="002164E7">
                    <w:rPr>
                      <w:rFonts w:ascii="Bookman Old Style" w:hAnsi="Bookman Old Style" w:cs="Arial"/>
                    </w:rPr>
                    <w:t>d</w:t>
                  </w:r>
                  <w:r>
                    <w:rPr>
                      <w:rFonts w:ascii="Bookman Old Style" w:hAnsi="Bookman Old Style" w:cs="Arial"/>
                    </w:rPr>
                    <w:t>dział Okręgowy w Lublinie.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Pr="00DA403A">
        <w:rPr>
          <w:rFonts w:ascii="Bookman Old Style" w:hAnsi="Bookman Old Style"/>
          <w:i/>
          <w:iCs/>
          <w:noProof/>
          <w:sz w:val="20"/>
        </w:rPr>
        <w:pict>
          <v:shape id="Text Box 4" o:spid="_x0000_s1029" type="#_x0000_t202" style="position:absolute;left:0;text-align:left;margin-left:-59.5pt;margin-top:-63.25pt;width:392.65pt;height:58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" strokecolor="white" strokeweight="4.5pt">
            <v:stroke linestyle="thickThin"/>
            <v:textbox>
              <w:txbxContent>
                <w:p w:rsidR="00313829" w:rsidRPr="00A55786" w:rsidRDefault="00A55786" w:rsidP="00DD5F84">
                  <w:pPr>
                    <w:spacing w:before="360" w:after="240" w:line="340" w:lineRule="exact"/>
                    <w:jc w:val="center"/>
                    <w:rPr>
                      <w:rFonts w:ascii="Bookman Old Style" w:hAnsi="Bookman Old Style"/>
                      <w:b/>
                      <w:color w:val="2A579A"/>
                      <w:sz w:val="28"/>
                      <w:szCs w:val="28"/>
                    </w:rPr>
                  </w:pPr>
                  <w:r w:rsidRPr="00123C6C">
                    <w:rPr>
                      <w:rFonts w:ascii="Bookman Old Style" w:hAnsi="Bookman Old Style"/>
                      <w:b/>
                      <w:color w:val="2A579A"/>
                      <w:sz w:val="28"/>
                      <w:szCs w:val="28"/>
                    </w:rPr>
                    <w:t>Ramowy</w:t>
                  </w:r>
                  <w:r w:rsidRPr="00A55786">
                    <w:rPr>
                      <w:rFonts w:ascii="Bookman Old Style" w:hAnsi="Bookman Old Style"/>
                      <w:b/>
                      <w:color w:val="2A579A"/>
                      <w:sz w:val="28"/>
                      <w:szCs w:val="28"/>
                    </w:rPr>
                    <w:t xml:space="preserve"> </w:t>
                  </w:r>
                  <w:r w:rsidRPr="00EB44E0">
                    <w:rPr>
                      <w:rFonts w:ascii="Bookman Old Style" w:hAnsi="Bookman Old Style"/>
                      <w:b/>
                      <w:color w:val="2A579A"/>
                      <w:sz w:val="28"/>
                      <w:szCs w:val="28"/>
                    </w:rPr>
                    <w:t>program</w:t>
                  </w:r>
                  <w:r w:rsidRPr="00A55786">
                    <w:rPr>
                      <w:rFonts w:ascii="Bookman Old Style" w:hAnsi="Bookman Old Style"/>
                      <w:b/>
                      <w:color w:val="2A579A"/>
                      <w:sz w:val="28"/>
                      <w:szCs w:val="28"/>
                    </w:rPr>
                    <w:t xml:space="preserve"> konferencji</w:t>
                  </w:r>
                </w:p>
                <w:tbl>
                  <w:tblPr>
                    <w:tblW w:w="7943" w:type="dxa"/>
                    <w:jc w:val="center"/>
                    <w:tblLook w:val="04A0"/>
                  </w:tblPr>
                  <w:tblGrid>
                    <w:gridCol w:w="1652"/>
                    <w:gridCol w:w="6291"/>
                  </w:tblGrid>
                  <w:tr w:rsidR="00AF65A0" w:rsidRPr="00A94E39" w:rsidTr="00A94E39">
                    <w:trPr>
                      <w:jc w:val="center"/>
                    </w:trPr>
                    <w:tc>
                      <w:tcPr>
                        <w:tcW w:w="1652" w:type="dxa"/>
                      </w:tcPr>
                      <w:p w:rsidR="00AF65A0" w:rsidRPr="00A94E39" w:rsidRDefault="00123C6C" w:rsidP="00123C6C">
                        <w:pPr>
                          <w:spacing w:after="60"/>
                          <w:jc w:val="right"/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</w:pPr>
                        <w:r w:rsidRPr="00A94E39"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  <w:t>10</w:t>
                        </w:r>
                        <w:r w:rsidR="00AA1594" w:rsidRPr="00A94E39"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  <w:t>.00-10.</w:t>
                        </w:r>
                        <w:r w:rsidRPr="00A94E39"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  <w:t>15</w:t>
                        </w:r>
                      </w:p>
                    </w:tc>
                    <w:tc>
                      <w:tcPr>
                        <w:tcW w:w="6291" w:type="dxa"/>
                      </w:tcPr>
                      <w:p w:rsidR="00BC0F4B" w:rsidRPr="00A94E39" w:rsidRDefault="00BC0F4B" w:rsidP="00BC0F4B">
                        <w:pPr>
                          <w:spacing w:after="60"/>
                          <w:ind w:right="28"/>
                          <w:rPr>
                            <w:rFonts w:ascii="Bookman Old Style" w:hAnsi="Bookman Old Style"/>
                            <w:b/>
                            <w:sz w:val="22"/>
                            <w:szCs w:val="22"/>
                          </w:rPr>
                        </w:pPr>
                        <w:r w:rsidRPr="00A94E39">
                          <w:rPr>
                            <w:rFonts w:ascii="Bookman Old Style" w:hAnsi="Bookman Old Style"/>
                            <w:b/>
                            <w:sz w:val="22"/>
                            <w:szCs w:val="22"/>
                          </w:rPr>
                          <w:t>Otwarcie konferencji</w:t>
                        </w:r>
                      </w:p>
                      <w:p w:rsidR="00AF65A0" w:rsidRPr="00A94E39" w:rsidRDefault="00AF65A0" w:rsidP="00A94E39">
                        <w:pPr>
                          <w:spacing w:after="120"/>
                          <w:ind w:left="170" w:right="28" w:hanging="170"/>
                          <w:rPr>
                            <w:rFonts w:ascii="Bookman Old Style" w:hAnsi="Bookman Old Style" w:cs="Calibri"/>
                            <w:sz w:val="22"/>
                            <w:szCs w:val="22"/>
                          </w:rPr>
                        </w:pPr>
                        <w:r w:rsidRPr="00A94E39">
                          <w:rPr>
                            <w:rFonts w:ascii="Bookman Old Style" w:hAnsi="Bookman Old Style" w:cs="Calibri"/>
                            <w:sz w:val="22"/>
                            <w:szCs w:val="22"/>
                          </w:rPr>
                          <w:t>mgr Henryk Dąbrowski</w:t>
                        </w:r>
                        <w:r w:rsidR="00A94E39">
                          <w:rPr>
                            <w:rFonts w:ascii="Bookman Old Style" w:hAnsi="Bookman Old Style" w:cs="Calibri"/>
                            <w:sz w:val="22"/>
                            <w:szCs w:val="22"/>
                          </w:rPr>
                          <w:br/>
                        </w:r>
                        <w:r w:rsidR="00AA1594" w:rsidRPr="00A94E39">
                          <w:rPr>
                            <w:rFonts w:ascii="Bookman Old Style" w:hAnsi="Bookman Old Style" w:cs="Calibri"/>
                            <w:sz w:val="22"/>
                            <w:szCs w:val="22"/>
                          </w:rPr>
                          <w:t xml:space="preserve">Prezes </w:t>
                        </w:r>
                        <w:r w:rsidR="00AA1594" w:rsidRPr="00A94E39"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  <w:t>Regionalnej Rady Regionalnego Oddziału Krajowej Izby Biegłych Rewidentów w Lublinie</w:t>
                        </w:r>
                      </w:p>
                    </w:tc>
                  </w:tr>
                  <w:tr w:rsidR="00AF65A0" w:rsidRPr="00A94E39" w:rsidTr="00A94E39">
                    <w:trPr>
                      <w:jc w:val="center"/>
                    </w:trPr>
                    <w:tc>
                      <w:tcPr>
                        <w:tcW w:w="1652" w:type="dxa"/>
                      </w:tcPr>
                      <w:p w:rsidR="00AF65A0" w:rsidRPr="00A94E39" w:rsidRDefault="00AF65A0" w:rsidP="00123C6C">
                        <w:pPr>
                          <w:spacing w:after="60"/>
                          <w:jc w:val="right"/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</w:pPr>
                        <w:r w:rsidRPr="00A94E39"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  <w:t>1</w:t>
                        </w:r>
                        <w:r w:rsidR="00AA1594" w:rsidRPr="00A94E39"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  <w:t>0</w:t>
                        </w:r>
                        <w:r w:rsidRPr="00A94E39"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  <w:t>.</w:t>
                        </w:r>
                        <w:r w:rsidR="00123C6C" w:rsidRPr="00A94E39"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  <w:t>15</w:t>
                        </w:r>
                        <w:r w:rsidRPr="00A94E39"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  <w:t>-1</w:t>
                        </w:r>
                        <w:r w:rsidR="00123C6C" w:rsidRPr="00A94E39"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  <w:t>0.45</w:t>
                        </w:r>
                      </w:p>
                    </w:tc>
                    <w:tc>
                      <w:tcPr>
                        <w:tcW w:w="6291" w:type="dxa"/>
                      </w:tcPr>
                      <w:p w:rsidR="00123C6C" w:rsidRPr="00A94E39" w:rsidRDefault="00123C6C" w:rsidP="00AA1594">
                        <w:pPr>
                          <w:spacing w:after="60"/>
                          <w:ind w:right="28"/>
                          <w:rPr>
                            <w:rFonts w:ascii="Bookman Old Style" w:hAnsi="Bookman Old Style"/>
                            <w:b/>
                            <w:sz w:val="22"/>
                            <w:szCs w:val="22"/>
                          </w:rPr>
                        </w:pPr>
                        <w:r w:rsidRPr="00A94E39">
                          <w:rPr>
                            <w:rFonts w:ascii="Bookman Old Style" w:hAnsi="Bookman Old Style"/>
                            <w:b/>
                            <w:sz w:val="22"/>
                            <w:szCs w:val="22"/>
                          </w:rPr>
                          <w:t xml:space="preserve">Wykład </w:t>
                        </w:r>
                        <w:r w:rsidR="004E5137" w:rsidRPr="00A94E39">
                          <w:rPr>
                            <w:rFonts w:ascii="Bookman Old Style" w:hAnsi="Bookman Old Style"/>
                            <w:b/>
                            <w:sz w:val="22"/>
                            <w:szCs w:val="22"/>
                          </w:rPr>
                          <w:t>inauguracyjny</w:t>
                        </w:r>
                      </w:p>
                      <w:p w:rsidR="00123C6C" w:rsidRPr="00A94E39" w:rsidRDefault="00123C6C" w:rsidP="0024129A">
                        <w:pPr>
                          <w:spacing w:after="60"/>
                          <w:ind w:right="28"/>
                          <w:rPr>
                            <w:rFonts w:ascii="Bookman Old Style" w:hAnsi="Bookman Old Style"/>
                            <w:b/>
                            <w:color w:val="2A579A"/>
                            <w:sz w:val="22"/>
                            <w:szCs w:val="22"/>
                          </w:rPr>
                        </w:pPr>
                        <w:r w:rsidRPr="00A94E39">
                          <w:rPr>
                            <w:rFonts w:ascii="Bookman Old Style" w:hAnsi="Bookman Old Style"/>
                            <w:b/>
                            <w:color w:val="2A579A"/>
                            <w:sz w:val="22"/>
                            <w:szCs w:val="22"/>
                          </w:rPr>
                          <w:t xml:space="preserve">Rola </w:t>
                        </w:r>
                        <w:r w:rsidRPr="00EB44E0">
                          <w:rPr>
                            <w:rFonts w:ascii="Bookman Old Style" w:hAnsi="Bookman Old Style"/>
                            <w:b/>
                            <w:color w:val="2A579A"/>
                            <w:sz w:val="22"/>
                            <w:szCs w:val="22"/>
                          </w:rPr>
                          <w:t>audytu finansowego</w:t>
                        </w:r>
                        <w:r w:rsidRPr="00A94E39">
                          <w:rPr>
                            <w:rFonts w:ascii="Bookman Old Style" w:hAnsi="Bookman Old Style"/>
                            <w:b/>
                            <w:color w:val="2A579A"/>
                            <w:sz w:val="22"/>
                            <w:szCs w:val="22"/>
                          </w:rPr>
                          <w:t xml:space="preserve"> </w:t>
                        </w:r>
                        <w:r w:rsidRPr="00A94E39">
                          <w:rPr>
                            <w:rFonts w:ascii="Bookman Old Style" w:hAnsi="Bookman Old Style"/>
                            <w:b/>
                            <w:color w:val="2A579A"/>
                            <w:sz w:val="22"/>
                            <w:szCs w:val="22"/>
                          </w:rPr>
                          <w:br/>
                          <w:t>w działalności przedsiębiorstw i instytucji</w:t>
                        </w:r>
                      </w:p>
                      <w:p w:rsidR="00BC0F4B" w:rsidRPr="00A94E39" w:rsidRDefault="00123C6C" w:rsidP="00A94E39">
                        <w:pPr>
                          <w:spacing w:after="120"/>
                          <w:ind w:left="170" w:right="28" w:hanging="170"/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</w:pPr>
                        <w:r w:rsidRPr="00A94E39"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  <w:t>dr Danuta Krzywda</w:t>
                        </w:r>
                        <w:r w:rsidRPr="00A94E39"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  <w:br/>
                          <w:t xml:space="preserve">Zastępca Prezesa Krajowej Izby Biegłych Rewidentów Uniwersytet Ekonomiczny w Krakowie </w:t>
                        </w:r>
                      </w:p>
                    </w:tc>
                  </w:tr>
                  <w:tr w:rsidR="00AA1594" w:rsidRPr="00A94E39" w:rsidTr="00A94E39">
                    <w:trPr>
                      <w:jc w:val="center"/>
                    </w:trPr>
                    <w:tc>
                      <w:tcPr>
                        <w:tcW w:w="1652" w:type="dxa"/>
                      </w:tcPr>
                      <w:p w:rsidR="00AA1594" w:rsidRPr="00A94E39" w:rsidRDefault="00AA1594" w:rsidP="006921C8">
                        <w:pPr>
                          <w:spacing w:after="60"/>
                          <w:jc w:val="right"/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</w:pPr>
                        <w:r w:rsidRPr="00A94E39"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  <w:t>1</w:t>
                        </w:r>
                        <w:r w:rsidR="00123C6C" w:rsidRPr="00A94E39"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  <w:t>0</w:t>
                        </w:r>
                        <w:r w:rsidRPr="00A94E39"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  <w:t>.</w:t>
                        </w:r>
                        <w:r w:rsidR="00123C6C" w:rsidRPr="00A94E39"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  <w:t>45</w:t>
                        </w:r>
                        <w:r w:rsidRPr="00A94E39"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  <w:t>-11.</w:t>
                        </w:r>
                        <w:r w:rsidR="00BC0F4B" w:rsidRPr="00A94E39"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  <w:t>30</w:t>
                        </w:r>
                      </w:p>
                    </w:tc>
                    <w:tc>
                      <w:tcPr>
                        <w:tcW w:w="6291" w:type="dxa"/>
                      </w:tcPr>
                      <w:p w:rsidR="00D90C13" w:rsidRPr="00A94E39" w:rsidRDefault="00D90C13" w:rsidP="004E5137">
                        <w:pPr>
                          <w:rPr>
                            <w:rFonts w:ascii="Bookman Old Style" w:hAnsi="Bookman Old Style" w:cs="Calibri"/>
                            <w:b/>
                            <w:sz w:val="22"/>
                            <w:szCs w:val="22"/>
                          </w:rPr>
                        </w:pPr>
                        <w:r w:rsidRPr="00A94E39">
                          <w:rPr>
                            <w:rFonts w:ascii="Bookman Old Style" w:hAnsi="Bookman Old Style" w:cs="Calibri"/>
                            <w:b/>
                            <w:sz w:val="22"/>
                            <w:szCs w:val="22"/>
                          </w:rPr>
                          <w:t>Se</w:t>
                        </w:r>
                        <w:r w:rsidR="00DD5F84">
                          <w:rPr>
                            <w:rFonts w:ascii="Bookman Old Style" w:hAnsi="Bookman Old Style" w:cs="Calibri"/>
                            <w:b/>
                            <w:sz w:val="22"/>
                            <w:szCs w:val="22"/>
                          </w:rPr>
                          <w:t>sja I</w:t>
                        </w:r>
                      </w:p>
                      <w:p w:rsidR="00D90C13" w:rsidRPr="00A94E39" w:rsidRDefault="00DD5F84" w:rsidP="0024129A">
                        <w:pPr>
                          <w:spacing w:after="120"/>
                          <w:rPr>
                            <w:rFonts w:ascii="Bookman Old Style" w:hAnsi="Bookman Old Style" w:cs="Calibri"/>
                            <w:b/>
                            <w:color w:val="2A579A"/>
                            <w:sz w:val="22"/>
                            <w:szCs w:val="22"/>
                          </w:rPr>
                        </w:pPr>
                        <w:r w:rsidRPr="00A94E39">
                          <w:rPr>
                            <w:rFonts w:ascii="Bookman Old Style" w:hAnsi="Bookman Old Style" w:cs="Calibri"/>
                            <w:b/>
                            <w:color w:val="2A579A"/>
                            <w:sz w:val="22"/>
                            <w:szCs w:val="22"/>
                          </w:rPr>
                          <w:t>Wpływ audytu zewnętrznego</w:t>
                        </w:r>
                        <w:r w:rsidRPr="00A94E39">
                          <w:rPr>
                            <w:rFonts w:ascii="Bookman Old Style" w:hAnsi="Bookman Old Style" w:cs="Calibri"/>
                            <w:b/>
                            <w:color w:val="2A579A"/>
                            <w:sz w:val="22"/>
                            <w:szCs w:val="22"/>
                          </w:rPr>
                          <w:br/>
                          <w:t>na wiarygodność przedsiębiorstwa</w:t>
                        </w:r>
                      </w:p>
                    </w:tc>
                  </w:tr>
                  <w:tr w:rsidR="00AA1594" w:rsidRPr="00A94E39" w:rsidTr="00A94E39">
                    <w:trPr>
                      <w:jc w:val="center"/>
                    </w:trPr>
                    <w:tc>
                      <w:tcPr>
                        <w:tcW w:w="1652" w:type="dxa"/>
                      </w:tcPr>
                      <w:p w:rsidR="00AA1594" w:rsidRPr="00A94E39" w:rsidRDefault="00AA1594" w:rsidP="00D90C13">
                        <w:pPr>
                          <w:spacing w:after="60"/>
                          <w:jc w:val="right"/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</w:pPr>
                        <w:r w:rsidRPr="00A94E39"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  <w:t>11.</w:t>
                        </w:r>
                        <w:r w:rsidR="00BC0F4B" w:rsidRPr="00A94E39"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  <w:t>30</w:t>
                        </w:r>
                        <w:r w:rsidRPr="00A94E39"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  <w:t>-1</w:t>
                        </w:r>
                        <w:r w:rsidR="00D90C13" w:rsidRPr="00A94E39"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  <w:t>1</w:t>
                        </w:r>
                        <w:r w:rsidRPr="00A94E39"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  <w:t>.</w:t>
                        </w:r>
                        <w:r w:rsidR="00D90C13" w:rsidRPr="00A94E39"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  <w:t>45</w:t>
                        </w:r>
                      </w:p>
                    </w:tc>
                    <w:tc>
                      <w:tcPr>
                        <w:tcW w:w="6291" w:type="dxa"/>
                      </w:tcPr>
                      <w:p w:rsidR="00AA1594" w:rsidRPr="00A94E39" w:rsidRDefault="00D90C13" w:rsidP="00A94E39">
                        <w:pPr>
                          <w:spacing w:after="120"/>
                          <w:ind w:right="28"/>
                          <w:rPr>
                            <w:rFonts w:ascii="Bookman Old Style" w:hAnsi="Bookman Old Style"/>
                            <w:b/>
                            <w:sz w:val="22"/>
                            <w:szCs w:val="22"/>
                          </w:rPr>
                        </w:pPr>
                        <w:r w:rsidRPr="00A94E39">
                          <w:rPr>
                            <w:rFonts w:ascii="Bookman Old Style" w:hAnsi="Bookman Old Style"/>
                            <w:b/>
                            <w:sz w:val="22"/>
                            <w:szCs w:val="22"/>
                          </w:rPr>
                          <w:t>Przerwa kawowa</w:t>
                        </w:r>
                      </w:p>
                    </w:tc>
                  </w:tr>
                  <w:tr w:rsidR="00D90C13" w:rsidRPr="00A94E39" w:rsidTr="00A94E39">
                    <w:trPr>
                      <w:jc w:val="center"/>
                    </w:trPr>
                    <w:tc>
                      <w:tcPr>
                        <w:tcW w:w="1652" w:type="dxa"/>
                      </w:tcPr>
                      <w:p w:rsidR="00D90C13" w:rsidRPr="00A94E39" w:rsidRDefault="00D90C13" w:rsidP="00D90C13">
                        <w:pPr>
                          <w:spacing w:after="60"/>
                          <w:jc w:val="right"/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</w:pPr>
                        <w:r w:rsidRPr="00A94E39"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  <w:t>11.45-</w:t>
                        </w:r>
                        <w:r w:rsidR="004E5137" w:rsidRPr="00A94E39"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  <w:t>13.15</w:t>
                        </w:r>
                      </w:p>
                    </w:tc>
                    <w:tc>
                      <w:tcPr>
                        <w:tcW w:w="6291" w:type="dxa"/>
                      </w:tcPr>
                      <w:p w:rsidR="004E5137" w:rsidRPr="00A94E39" w:rsidRDefault="004E5137" w:rsidP="004E5137">
                        <w:pPr>
                          <w:rPr>
                            <w:rFonts w:ascii="Bookman Old Style" w:hAnsi="Bookman Old Style" w:cs="Calibri"/>
                            <w:b/>
                            <w:sz w:val="22"/>
                            <w:szCs w:val="22"/>
                          </w:rPr>
                        </w:pPr>
                        <w:r w:rsidRPr="00A94E39">
                          <w:rPr>
                            <w:rFonts w:ascii="Bookman Old Style" w:hAnsi="Bookman Old Style" w:cs="Calibri"/>
                            <w:b/>
                            <w:sz w:val="22"/>
                            <w:szCs w:val="22"/>
                          </w:rPr>
                          <w:t>Sesja II</w:t>
                        </w:r>
                      </w:p>
                      <w:p w:rsidR="00D90C13" w:rsidRPr="00A94E39" w:rsidRDefault="00DD5F84" w:rsidP="0024129A">
                        <w:pPr>
                          <w:spacing w:after="60"/>
                          <w:ind w:right="28"/>
                          <w:rPr>
                            <w:rFonts w:ascii="Bookman Old Style" w:hAnsi="Bookman Old Style"/>
                            <w:b/>
                            <w:sz w:val="22"/>
                            <w:szCs w:val="22"/>
                          </w:rPr>
                        </w:pPr>
                        <w:r w:rsidRPr="00A94E39">
                          <w:rPr>
                            <w:rFonts w:ascii="Bookman Old Style" w:hAnsi="Bookman Old Style" w:cs="Calibri"/>
                            <w:b/>
                            <w:color w:val="2A579A"/>
                            <w:sz w:val="22"/>
                            <w:szCs w:val="22"/>
                          </w:rPr>
                          <w:t xml:space="preserve">Organizacja i funkcjonowanie </w:t>
                        </w:r>
                        <w:r w:rsidRPr="00A94E39">
                          <w:rPr>
                            <w:rFonts w:ascii="Bookman Old Style" w:hAnsi="Bookman Old Style" w:cs="Calibri"/>
                            <w:b/>
                            <w:color w:val="2A579A"/>
                            <w:sz w:val="22"/>
                            <w:szCs w:val="22"/>
                          </w:rPr>
                          <w:br/>
                          <w:t>audytu zewnętrznego w Polsce</w:t>
                        </w:r>
                      </w:p>
                    </w:tc>
                  </w:tr>
                  <w:tr w:rsidR="00AA1594" w:rsidRPr="00A94E39" w:rsidTr="00A94E39">
                    <w:trPr>
                      <w:jc w:val="center"/>
                    </w:trPr>
                    <w:tc>
                      <w:tcPr>
                        <w:tcW w:w="1652" w:type="dxa"/>
                      </w:tcPr>
                      <w:p w:rsidR="00AA1594" w:rsidRPr="00A94E39" w:rsidRDefault="00AA1594" w:rsidP="004E5137">
                        <w:pPr>
                          <w:spacing w:after="60"/>
                          <w:jc w:val="right"/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</w:pPr>
                        <w:r w:rsidRPr="00A94E39"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  <w:t>1</w:t>
                        </w:r>
                        <w:r w:rsidR="006632A7" w:rsidRPr="00A94E39"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  <w:t>3</w:t>
                        </w:r>
                        <w:r w:rsidRPr="00A94E39"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  <w:t>.</w:t>
                        </w:r>
                        <w:r w:rsidR="004E5137" w:rsidRPr="00A94E39"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  <w:t>15</w:t>
                        </w:r>
                        <w:r w:rsidRPr="00A94E39"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  <w:t>-1</w:t>
                        </w:r>
                        <w:r w:rsidR="006632A7" w:rsidRPr="00A94E39"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  <w:t>4</w:t>
                        </w:r>
                        <w:r w:rsidRPr="00A94E39"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  <w:t>.</w:t>
                        </w:r>
                        <w:r w:rsidR="006632A7" w:rsidRPr="00A94E39"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  <w:t>00</w:t>
                        </w:r>
                      </w:p>
                    </w:tc>
                    <w:tc>
                      <w:tcPr>
                        <w:tcW w:w="6291" w:type="dxa"/>
                      </w:tcPr>
                      <w:p w:rsidR="00AA1594" w:rsidRPr="00A94E39" w:rsidRDefault="006632A7" w:rsidP="00A94E39">
                        <w:pPr>
                          <w:spacing w:after="120"/>
                          <w:ind w:right="28"/>
                          <w:rPr>
                            <w:rFonts w:ascii="Bookman Old Style" w:hAnsi="Bookman Old Style"/>
                            <w:b/>
                            <w:sz w:val="22"/>
                            <w:szCs w:val="22"/>
                          </w:rPr>
                        </w:pPr>
                        <w:r w:rsidRPr="00A94E39">
                          <w:rPr>
                            <w:rFonts w:ascii="Bookman Old Style" w:hAnsi="Bookman Old Style"/>
                            <w:b/>
                            <w:sz w:val="22"/>
                            <w:szCs w:val="22"/>
                          </w:rPr>
                          <w:t>Obiad</w:t>
                        </w:r>
                      </w:p>
                    </w:tc>
                  </w:tr>
                  <w:tr w:rsidR="006632A7" w:rsidRPr="00A94E39" w:rsidTr="00A94E39">
                    <w:trPr>
                      <w:jc w:val="center"/>
                    </w:trPr>
                    <w:tc>
                      <w:tcPr>
                        <w:tcW w:w="1652" w:type="dxa"/>
                      </w:tcPr>
                      <w:p w:rsidR="006632A7" w:rsidRPr="00A94E39" w:rsidRDefault="006632A7" w:rsidP="00154CBF">
                        <w:pPr>
                          <w:spacing w:after="60"/>
                          <w:jc w:val="right"/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</w:pPr>
                        <w:r w:rsidRPr="00A94E39"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  <w:t>1</w:t>
                        </w:r>
                        <w:r w:rsidR="008138AE" w:rsidRPr="00A94E39"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  <w:t>4</w:t>
                        </w:r>
                        <w:r w:rsidRPr="00A94E39"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  <w:t>.00-1</w:t>
                        </w:r>
                        <w:r w:rsidR="00BC0F4B" w:rsidRPr="00A94E39"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  <w:t>5</w:t>
                        </w:r>
                        <w:r w:rsidRPr="00A94E39"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  <w:t>.</w:t>
                        </w:r>
                        <w:r w:rsidR="00154CBF"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  <w:t>15</w:t>
                        </w:r>
                      </w:p>
                    </w:tc>
                    <w:tc>
                      <w:tcPr>
                        <w:tcW w:w="6291" w:type="dxa"/>
                      </w:tcPr>
                      <w:p w:rsidR="00BC0F4B" w:rsidRPr="00A94E39" w:rsidRDefault="004E5137" w:rsidP="004E5137">
                        <w:pPr>
                          <w:ind w:right="28"/>
                          <w:rPr>
                            <w:rFonts w:ascii="Bookman Old Style" w:hAnsi="Bookman Old Style"/>
                            <w:b/>
                            <w:sz w:val="22"/>
                            <w:szCs w:val="22"/>
                          </w:rPr>
                        </w:pPr>
                        <w:r w:rsidRPr="00A94E39">
                          <w:rPr>
                            <w:rFonts w:ascii="Bookman Old Style" w:hAnsi="Bookman Old Style"/>
                            <w:b/>
                            <w:sz w:val="22"/>
                            <w:szCs w:val="22"/>
                          </w:rPr>
                          <w:t>Sesja III</w:t>
                        </w:r>
                      </w:p>
                      <w:p w:rsidR="006632A7" w:rsidRPr="00DD5F84" w:rsidRDefault="00DD5F84" w:rsidP="0024129A">
                        <w:pPr>
                          <w:spacing w:after="120" w:line="300" w:lineRule="exact"/>
                        </w:pPr>
                        <w:r w:rsidRPr="00A94E39">
                          <w:rPr>
                            <w:rFonts w:ascii="Bookman Old Style" w:hAnsi="Bookman Old Style" w:cs="Calibri"/>
                            <w:b/>
                            <w:color w:val="2A579A"/>
                            <w:sz w:val="22"/>
                            <w:szCs w:val="22"/>
                          </w:rPr>
                          <w:t>Audyt zewnętrzny</w:t>
                        </w:r>
                        <w:r>
                          <w:rPr>
                            <w:rFonts w:ascii="Bookman Old Style" w:hAnsi="Bookman Old Style" w:cs="Calibri"/>
                            <w:b/>
                            <w:color w:val="2A579A"/>
                            <w:sz w:val="22"/>
                            <w:szCs w:val="22"/>
                          </w:rPr>
                          <w:br/>
                        </w:r>
                        <w:r w:rsidRPr="00A94E39">
                          <w:rPr>
                            <w:rFonts w:ascii="Bookman Old Style" w:hAnsi="Bookman Old Style" w:cs="Calibri"/>
                            <w:b/>
                            <w:color w:val="2A579A"/>
                            <w:sz w:val="22"/>
                            <w:szCs w:val="22"/>
                          </w:rPr>
                          <w:t>w Polsce i w Europie Wschodniej</w:t>
                        </w:r>
                        <w:r>
                          <w:rPr>
                            <w:rFonts w:ascii="Bookman Old Style" w:hAnsi="Bookman Old Style" w:cs="Calibri"/>
                            <w:b/>
                            <w:color w:val="2A579A"/>
                            <w:sz w:val="22"/>
                            <w:szCs w:val="22"/>
                          </w:rPr>
                          <w:br/>
                        </w:r>
                        <w:r w:rsidRPr="00A94E39">
                          <w:rPr>
                            <w:rFonts w:ascii="Bookman Old Style" w:hAnsi="Bookman Old Style" w:cs="Calibri"/>
                            <w:b/>
                            <w:color w:val="2A579A"/>
                            <w:sz w:val="22"/>
                            <w:szCs w:val="22"/>
                          </w:rPr>
                          <w:t>– rozwiązania systemowe</w:t>
                        </w:r>
                      </w:p>
                    </w:tc>
                  </w:tr>
                  <w:tr w:rsidR="006632A7" w:rsidRPr="00A94E39" w:rsidTr="00A94E39">
                    <w:trPr>
                      <w:jc w:val="center"/>
                    </w:trPr>
                    <w:tc>
                      <w:tcPr>
                        <w:tcW w:w="1652" w:type="dxa"/>
                      </w:tcPr>
                      <w:p w:rsidR="006632A7" w:rsidRPr="00A94E39" w:rsidRDefault="006632A7" w:rsidP="00154CBF">
                        <w:pPr>
                          <w:spacing w:after="60"/>
                          <w:jc w:val="right"/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</w:pPr>
                        <w:r w:rsidRPr="00A94E39"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  <w:t>1</w:t>
                        </w:r>
                        <w:r w:rsidR="001203AD" w:rsidRPr="00A94E39"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  <w:t>5</w:t>
                        </w:r>
                        <w:r w:rsidRPr="00A94E39"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  <w:t>.</w:t>
                        </w:r>
                        <w:r w:rsidR="00154CBF"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  <w:t>15</w:t>
                        </w:r>
                        <w:r w:rsidRPr="00A94E39"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  <w:t>-1</w:t>
                        </w:r>
                        <w:r w:rsidR="00DD5F84"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  <w:t>5.</w:t>
                        </w:r>
                        <w:r w:rsidR="00154CBF">
                          <w:rPr>
                            <w:rFonts w:ascii="Bookman Old Style" w:hAnsi="Bookman Old Style"/>
                            <w:sz w:val="22"/>
                            <w:szCs w:val="22"/>
                          </w:rPr>
                          <w:t>30</w:t>
                        </w:r>
                      </w:p>
                    </w:tc>
                    <w:tc>
                      <w:tcPr>
                        <w:tcW w:w="6291" w:type="dxa"/>
                      </w:tcPr>
                      <w:p w:rsidR="006632A7" w:rsidRPr="00A94E39" w:rsidRDefault="001203AD" w:rsidP="006921C8">
                        <w:pPr>
                          <w:spacing w:after="60"/>
                          <w:ind w:right="28"/>
                          <w:rPr>
                            <w:rFonts w:ascii="Bookman Old Style" w:hAnsi="Bookman Old Style"/>
                            <w:b/>
                            <w:sz w:val="22"/>
                            <w:szCs w:val="22"/>
                          </w:rPr>
                        </w:pPr>
                        <w:r w:rsidRPr="00A94E39">
                          <w:rPr>
                            <w:rFonts w:ascii="Bookman Old Style" w:hAnsi="Bookman Old Style"/>
                            <w:b/>
                            <w:sz w:val="22"/>
                            <w:szCs w:val="22"/>
                          </w:rPr>
                          <w:t>Podsumowanie konferencji</w:t>
                        </w:r>
                      </w:p>
                    </w:tc>
                  </w:tr>
                </w:tbl>
                <w:p w:rsidR="00E102E1" w:rsidRPr="00E102E1" w:rsidRDefault="00E102E1" w:rsidP="00E102E1">
                  <w:pPr>
                    <w:autoSpaceDE w:val="0"/>
                    <w:autoSpaceDN w:val="0"/>
                    <w:adjustRightInd w:val="0"/>
                    <w:rPr>
                      <w:bCs w:val="0"/>
                      <w:color w:val="000000"/>
                    </w:rPr>
                  </w:pPr>
                </w:p>
                <w:p w:rsidR="00E102E1" w:rsidRPr="00E102E1" w:rsidRDefault="00E102E1" w:rsidP="00E102E1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/>
                      <w:bCs w:val="0"/>
                      <w:color w:val="000000"/>
                    </w:rPr>
                  </w:pPr>
                </w:p>
                <w:p w:rsidR="00EB44E0" w:rsidRPr="00EB44E0" w:rsidRDefault="00E102E1" w:rsidP="00EB44E0">
                  <w:pPr>
                    <w:autoSpaceDE w:val="0"/>
                    <w:autoSpaceDN w:val="0"/>
                    <w:adjustRightInd w:val="0"/>
                    <w:spacing w:after="60"/>
                    <w:rPr>
                      <w:rFonts w:ascii="Bookman Old Style" w:hAnsi="Bookman Old Style"/>
                      <w:bCs w:val="0"/>
                      <w:color w:val="000000"/>
                      <w:sz w:val="28"/>
                      <w:szCs w:val="28"/>
                    </w:rPr>
                  </w:pPr>
                  <w:r w:rsidRPr="00EB44E0">
                    <w:rPr>
                      <w:rFonts w:ascii="Bookman Old Style" w:hAnsi="Bookman Old Style"/>
                      <w:b/>
                      <w:bCs w:val="0"/>
                      <w:color w:val="2A579A"/>
                      <w:sz w:val="28"/>
                      <w:szCs w:val="28"/>
                    </w:rPr>
                    <w:t>Cel konferencji</w:t>
                  </w:r>
                  <w:r w:rsidRPr="00EB44E0">
                    <w:rPr>
                      <w:rFonts w:ascii="Bookman Old Style" w:hAnsi="Bookman Old Style"/>
                      <w:bCs w:val="0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DD5F84" w:rsidRPr="00E102E1" w:rsidRDefault="00EB44E0" w:rsidP="00EB44E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Bookman Old Style" w:hAnsi="Bookman Old Style"/>
                      <w:bCs w:val="0"/>
                      <w:color w:val="000000"/>
                    </w:rPr>
                  </w:pPr>
                  <w:r>
                    <w:rPr>
                      <w:rFonts w:ascii="Bookman Old Style" w:hAnsi="Bookman Old Style"/>
                      <w:bCs w:val="0"/>
                      <w:color w:val="000000"/>
                    </w:rPr>
                    <w:t>P</w:t>
                  </w:r>
                  <w:r w:rsidR="00E102E1">
                    <w:rPr>
                      <w:rFonts w:ascii="Bookman Old Style" w:hAnsi="Bookman Old Style"/>
                      <w:bCs w:val="0"/>
                      <w:color w:val="000000"/>
                    </w:rPr>
                    <w:t>rzybliżenie przedsiębiorcom z sektora MŚ</w:t>
                  </w:r>
                  <w:r>
                    <w:rPr>
                      <w:rFonts w:ascii="Bookman Old Style" w:hAnsi="Bookman Old Style"/>
                      <w:bCs w:val="0"/>
                      <w:color w:val="000000"/>
                    </w:rPr>
                    <w:t>P</w:t>
                  </w:r>
                  <w:r>
                    <w:rPr>
                      <w:rFonts w:ascii="Bookman Old Style" w:hAnsi="Bookman Old Style"/>
                      <w:bCs w:val="0"/>
                      <w:color w:val="000000"/>
                    </w:rPr>
                    <w:br/>
                    <w:t>istoty audytu zewnętrznego oraz jego roli</w:t>
                  </w:r>
                  <w:r>
                    <w:rPr>
                      <w:rFonts w:ascii="Bookman Old Style" w:hAnsi="Bookman Old Style"/>
                      <w:bCs w:val="0"/>
                      <w:color w:val="000000"/>
                    </w:rPr>
                    <w:br/>
                    <w:t>w</w:t>
                  </w:r>
                  <w:r w:rsidR="00E102E1" w:rsidRPr="00E102E1">
                    <w:rPr>
                      <w:rFonts w:ascii="Bookman Old Style" w:hAnsi="Bookman Old Style"/>
                      <w:bCs w:val="0"/>
                      <w:color w:val="000000"/>
                    </w:rPr>
                    <w:t xml:space="preserve"> budowani</w:t>
                  </w:r>
                  <w:r>
                    <w:rPr>
                      <w:rFonts w:ascii="Bookman Old Style" w:hAnsi="Bookman Old Style"/>
                      <w:bCs w:val="0"/>
                      <w:color w:val="000000"/>
                    </w:rPr>
                    <w:t>u</w:t>
                  </w:r>
                  <w:r w:rsidR="00E102E1" w:rsidRPr="00E102E1">
                    <w:rPr>
                      <w:rFonts w:ascii="Bookman Old Style" w:hAnsi="Bookman Old Style"/>
                      <w:bCs w:val="0"/>
                      <w:color w:val="000000"/>
                    </w:rPr>
                    <w:t xml:space="preserve"> wia</w:t>
                  </w:r>
                  <w:r>
                    <w:rPr>
                      <w:rFonts w:ascii="Bookman Old Style" w:hAnsi="Bookman Old Style"/>
                      <w:bCs w:val="0"/>
                      <w:color w:val="000000"/>
                    </w:rPr>
                    <w:t>rygodności i dobrego wizerunku przedsiębiorstwa na rynku.</w:t>
                  </w:r>
                </w:p>
              </w:txbxContent>
            </v:textbox>
          </v:shape>
        </w:pict>
      </w:r>
    </w:p>
    <w:p w:rsidR="009A3925" w:rsidRDefault="009A3925">
      <w:pPr>
        <w:jc w:val="center"/>
        <w:rPr>
          <w:rFonts w:ascii="Bookman Old Style" w:hAnsi="Bookman Old Style"/>
          <w:i/>
          <w:iCs/>
        </w:rPr>
      </w:pPr>
    </w:p>
    <w:p w:rsidR="009A3925" w:rsidRDefault="009A3925">
      <w:pPr>
        <w:jc w:val="center"/>
        <w:rPr>
          <w:rFonts w:ascii="Bookman Old Style" w:hAnsi="Bookman Old Style"/>
          <w:i/>
          <w:iCs/>
        </w:rPr>
      </w:pPr>
    </w:p>
    <w:p w:rsidR="009A3925" w:rsidRDefault="009A3925">
      <w:pPr>
        <w:jc w:val="center"/>
        <w:rPr>
          <w:rFonts w:ascii="Bookman Old Style" w:hAnsi="Bookman Old Style"/>
          <w:i/>
          <w:iCs/>
        </w:rPr>
      </w:pPr>
    </w:p>
    <w:p w:rsidR="009A3925" w:rsidRDefault="009A3925">
      <w:pPr>
        <w:jc w:val="center"/>
        <w:rPr>
          <w:rFonts w:ascii="Bookman Old Style" w:hAnsi="Bookman Old Style"/>
          <w:i/>
          <w:iCs/>
        </w:rPr>
      </w:pPr>
    </w:p>
    <w:p w:rsidR="009A3925" w:rsidRDefault="009A3925">
      <w:pPr>
        <w:jc w:val="center"/>
        <w:rPr>
          <w:rFonts w:ascii="Bookman Old Style" w:hAnsi="Bookman Old Style"/>
          <w:i/>
          <w:iCs/>
        </w:rPr>
      </w:pPr>
    </w:p>
    <w:p w:rsidR="009A3925" w:rsidRDefault="009A3925">
      <w:pPr>
        <w:jc w:val="center"/>
        <w:rPr>
          <w:rFonts w:ascii="Bookman Old Style" w:hAnsi="Bookman Old Style"/>
          <w:i/>
          <w:iCs/>
        </w:rPr>
      </w:pPr>
    </w:p>
    <w:p w:rsidR="009A3925" w:rsidRDefault="009A3925">
      <w:pPr>
        <w:jc w:val="center"/>
        <w:rPr>
          <w:rFonts w:ascii="Bookman Old Style" w:hAnsi="Bookman Old Style"/>
          <w:i/>
          <w:iCs/>
        </w:rPr>
      </w:pPr>
    </w:p>
    <w:p w:rsidR="009A3925" w:rsidRDefault="009A3925">
      <w:pPr>
        <w:jc w:val="center"/>
        <w:rPr>
          <w:rFonts w:ascii="Bookman Old Style" w:hAnsi="Bookman Old Style"/>
          <w:i/>
          <w:iCs/>
        </w:rPr>
      </w:pPr>
    </w:p>
    <w:p w:rsidR="009A3925" w:rsidRDefault="009A3925">
      <w:pPr>
        <w:jc w:val="center"/>
        <w:rPr>
          <w:rFonts w:ascii="Bookman Old Style" w:hAnsi="Bookman Old Style"/>
          <w:i/>
          <w:iCs/>
        </w:rPr>
      </w:pPr>
    </w:p>
    <w:p w:rsidR="009A3925" w:rsidRDefault="009A3925">
      <w:pPr>
        <w:jc w:val="center"/>
        <w:rPr>
          <w:rFonts w:ascii="Bookman Old Style" w:hAnsi="Bookman Old Style"/>
          <w:i/>
          <w:iCs/>
        </w:rPr>
      </w:pPr>
    </w:p>
    <w:p w:rsidR="009A3925" w:rsidRDefault="009A3925">
      <w:pPr>
        <w:jc w:val="center"/>
        <w:rPr>
          <w:rFonts w:ascii="Bookman Old Style" w:hAnsi="Bookman Old Style"/>
          <w:i/>
          <w:iCs/>
        </w:rPr>
      </w:pPr>
    </w:p>
    <w:p w:rsidR="009A3925" w:rsidRDefault="009A3925">
      <w:pPr>
        <w:jc w:val="center"/>
        <w:rPr>
          <w:rFonts w:ascii="Bookman Old Style" w:hAnsi="Bookman Old Style"/>
          <w:i/>
          <w:iCs/>
        </w:rPr>
      </w:pPr>
    </w:p>
    <w:p w:rsidR="009A3925" w:rsidRDefault="009A3925">
      <w:pPr>
        <w:jc w:val="center"/>
        <w:rPr>
          <w:rFonts w:ascii="Bookman Old Style" w:hAnsi="Bookman Old Style"/>
          <w:i/>
          <w:iCs/>
        </w:rPr>
      </w:pPr>
    </w:p>
    <w:p w:rsidR="009A3925" w:rsidRDefault="009A3925">
      <w:pPr>
        <w:jc w:val="center"/>
        <w:rPr>
          <w:rFonts w:ascii="Bookman Old Style" w:hAnsi="Bookman Old Style"/>
          <w:i/>
          <w:iCs/>
        </w:rPr>
      </w:pPr>
    </w:p>
    <w:p w:rsidR="009A3925" w:rsidRDefault="009A3925">
      <w:pPr>
        <w:jc w:val="center"/>
        <w:rPr>
          <w:rFonts w:ascii="Bookman Old Style" w:hAnsi="Bookman Old Style"/>
          <w:i/>
          <w:iCs/>
        </w:rPr>
      </w:pPr>
    </w:p>
    <w:p w:rsidR="009A3925" w:rsidRDefault="009A3925">
      <w:pPr>
        <w:jc w:val="center"/>
        <w:rPr>
          <w:rFonts w:ascii="Bookman Old Style" w:hAnsi="Bookman Old Style"/>
          <w:i/>
          <w:iCs/>
        </w:rPr>
      </w:pPr>
    </w:p>
    <w:p w:rsidR="009A3925" w:rsidRDefault="009A3925">
      <w:pPr>
        <w:jc w:val="center"/>
        <w:rPr>
          <w:rFonts w:ascii="Bookman Old Style" w:hAnsi="Bookman Old Style"/>
          <w:i/>
          <w:iCs/>
        </w:rPr>
      </w:pPr>
    </w:p>
    <w:p w:rsidR="009A3925" w:rsidRDefault="009A3925">
      <w:pPr>
        <w:jc w:val="center"/>
        <w:rPr>
          <w:rFonts w:ascii="Bookman Old Style" w:hAnsi="Bookman Old Style"/>
          <w:i/>
          <w:iCs/>
        </w:rPr>
      </w:pPr>
    </w:p>
    <w:p w:rsidR="009A3925" w:rsidRDefault="009A3925">
      <w:pPr>
        <w:jc w:val="center"/>
        <w:rPr>
          <w:rFonts w:ascii="Bookman Old Style" w:hAnsi="Bookman Old Style"/>
          <w:i/>
          <w:iCs/>
        </w:rPr>
      </w:pPr>
    </w:p>
    <w:p w:rsidR="009A3925" w:rsidRDefault="009A3925">
      <w:pPr>
        <w:jc w:val="center"/>
        <w:rPr>
          <w:rFonts w:ascii="Bookman Old Style" w:hAnsi="Bookman Old Style"/>
          <w:i/>
          <w:iCs/>
        </w:rPr>
      </w:pPr>
    </w:p>
    <w:p w:rsidR="009A3925" w:rsidRDefault="009A3925">
      <w:pPr>
        <w:jc w:val="center"/>
        <w:rPr>
          <w:rFonts w:ascii="Bookman Old Style" w:hAnsi="Bookman Old Style"/>
          <w:i/>
          <w:iCs/>
        </w:rPr>
      </w:pPr>
    </w:p>
    <w:p w:rsidR="009A3925" w:rsidRDefault="009A3925">
      <w:pPr>
        <w:jc w:val="center"/>
        <w:rPr>
          <w:rFonts w:ascii="Bookman Old Style" w:hAnsi="Bookman Old Style"/>
          <w:i/>
          <w:iCs/>
        </w:rPr>
      </w:pPr>
    </w:p>
    <w:p w:rsidR="009A3925" w:rsidRDefault="009A3925">
      <w:pPr>
        <w:jc w:val="center"/>
        <w:rPr>
          <w:rFonts w:ascii="Bookman Old Style" w:hAnsi="Bookman Old Style"/>
          <w:i/>
          <w:iCs/>
        </w:rPr>
      </w:pPr>
    </w:p>
    <w:p w:rsidR="009A3925" w:rsidRDefault="009A3925">
      <w:pPr>
        <w:jc w:val="center"/>
        <w:rPr>
          <w:rFonts w:ascii="Bookman Old Style" w:hAnsi="Bookman Old Style"/>
          <w:i/>
          <w:iCs/>
        </w:rPr>
      </w:pPr>
    </w:p>
    <w:p w:rsidR="009A3925" w:rsidRDefault="009A3925">
      <w:pPr>
        <w:jc w:val="center"/>
        <w:rPr>
          <w:rFonts w:ascii="Bookman Old Style" w:hAnsi="Bookman Old Style"/>
          <w:i/>
          <w:iCs/>
        </w:rPr>
      </w:pPr>
    </w:p>
    <w:p w:rsidR="009A3925" w:rsidRDefault="009A3925">
      <w:pPr>
        <w:jc w:val="center"/>
        <w:rPr>
          <w:rFonts w:ascii="Bookman Old Style" w:hAnsi="Bookman Old Style"/>
          <w:i/>
          <w:iCs/>
        </w:rPr>
      </w:pPr>
    </w:p>
    <w:p w:rsidR="009A3925" w:rsidRDefault="009A3925">
      <w:pPr>
        <w:jc w:val="center"/>
        <w:rPr>
          <w:rFonts w:ascii="Bookman Old Style" w:hAnsi="Bookman Old Style"/>
          <w:i/>
          <w:iCs/>
        </w:rPr>
      </w:pPr>
    </w:p>
    <w:p w:rsidR="009A3925" w:rsidRDefault="009A3925">
      <w:pPr>
        <w:jc w:val="center"/>
        <w:rPr>
          <w:rFonts w:ascii="Bookman Old Style" w:hAnsi="Bookman Old Style"/>
          <w:i/>
          <w:iCs/>
        </w:rPr>
      </w:pPr>
    </w:p>
    <w:p w:rsidR="009A3925" w:rsidRDefault="009A3925">
      <w:pPr>
        <w:jc w:val="center"/>
        <w:rPr>
          <w:rFonts w:ascii="Bookman Old Style" w:hAnsi="Bookman Old Style"/>
          <w:i/>
          <w:iCs/>
        </w:rPr>
      </w:pPr>
    </w:p>
    <w:p w:rsidR="009A3925" w:rsidRDefault="009A3925" w:rsidP="00596B14">
      <w:pPr>
        <w:rPr>
          <w:rFonts w:ascii="Bookman Old Style" w:hAnsi="Bookman Old Style"/>
          <w:b/>
          <w:bCs w:val="0"/>
          <w:vertAlign w:val="superscript"/>
          <w:lang w:val="de-DE"/>
        </w:rPr>
      </w:pPr>
    </w:p>
    <w:sectPr w:rsidR="009A3925" w:rsidSect="00AF07BE">
      <w:pgSz w:w="16838" w:h="11906" w:orient="landscape" w:code="9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B2E0"/>
      </v:shape>
    </w:pict>
  </w:numPicBullet>
  <w:abstractNum w:abstractNumId="0">
    <w:nsid w:val="0087771A"/>
    <w:multiLevelType w:val="hybridMultilevel"/>
    <w:tmpl w:val="BDAAB9CC"/>
    <w:lvl w:ilvl="0" w:tplc="CF42B91A">
      <w:start w:val="1"/>
      <w:numFmt w:val="bullet"/>
      <w:lvlText w:val=""/>
      <w:lvlJc w:val="left"/>
      <w:pPr>
        <w:ind w:left="2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">
    <w:nsid w:val="01C109DD"/>
    <w:multiLevelType w:val="hybridMultilevel"/>
    <w:tmpl w:val="0D76B3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7917"/>
    <w:multiLevelType w:val="hybridMultilevel"/>
    <w:tmpl w:val="9530C246"/>
    <w:lvl w:ilvl="0" w:tplc="A2147228">
      <w:start w:val="1"/>
      <w:numFmt w:val="bullet"/>
      <w:lvlText w:val=""/>
      <w:lvlJc w:val="left"/>
      <w:pPr>
        <w:tabs>
          <w:tab w:val="num" w:pos="1218"/>
        </w:tabs>
        <w:ind w:left="1218" w:hanging="510"/>
      </w:pPr>
      <w:rPr>
        <w:rFonts w:ascii="Wingdings" w:hAnsi="Wingdings" w:hint="default"/>
      </w:rPr>
    </w:lvl>
    <w:lvl w:ilvl="1" w:tplc="602C0D14">
      <w:numFmt w:val="bullet"/>
      <w:lvlText w:val="-"/>
      <w:lvlJc w:val="left"/>
      <w:pPr>
        <w:tabs>
          <w:tab w:val="num" w:pos="2091"/>
        </w:tabs>
        <w:ind w:left="209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11"/>
        </w:tabs>
        <w:ind w:left="2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31"/>
        </w:tabs>
        <w:ind w:left="3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51"/>
        </w:tabs>
        <w:ind w:left="42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71"/>
        </w:tabs>
        <w:ind w:left="4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91"/>
        </w:tabs>
        <w:ind w:left="5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11"/>
        </w:tabs>
        <w:ind w:left="64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31"/>
        </w:tabs>
        <w:ind w:left="7131" w:hanging="360"/>
      </w:pPr>
      <w:rPr>
        <w:rFonts w:ascii="Wingdings" w:hAnsi="Wingdings" w:hint="default"/>
      </w:rPr>
    </w:lvl>
  </w:abstractNum>
  <w:abstractNum w:abstractNumId="3">
    <w:nsid w:val="04931981"/>
    <w:multiLevelType w:val="hybridMultilevel"/>
    <w:tmpl w:val="34703B28"/>
    <w:lvl w:ilvl="0" w:tplc="04150005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755"/>
        </w:tabs>
        <w:ind w:left="7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475"/>
        </w:tabs>
        <w:ind w:left="8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195"/>
        </w:tabs>
        <w:ind w:left="9195" w:hanging="360"/>
      </w:pPr>
      <w:rPr>
        <w:rFonts w:ascii="Wingdings" w:hAnsi="Wingdings" w:hint="default"/>
      </w:rPr>
    </w:lvl>
  </w:abstractNum>
  <w:abstractNum w:abstractNumId="4">
    <w:nsid w:val="0C4141ED"/>
    <w:multiLevelType w:val="hybridMultilevel"/>
    <w:tmpl w:val="F5042F54"/>
    <w:lvl w:ilvl="0" w:tplc="0FBAD044">
      <w:start w:val="1"/>
      <w:numFmt w:val="bullet"/>
      <w:lvlText w:val=""/>
      <w:lvlJc w:val="left"/>
      <w:pPr>
        <w:ind w:left="-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4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</w:abstractNum>
  <w:abstractNum w:abstractNumId="5">
    <w:nsid w:val="0ED70918"/>
    <w:multiLevelType w:val="hybridMultilevel"/>
    <w:tmpl w:val="30602C64"/>
    <w:lvl w:ilvl="0" w:tplc="0415000B">
      <w:start w:val="1"/>
      <w:numFmt w:val="bullet"/>
      <w:lvlText w:val=""/>
      <w:lvlJc w:val="left"/>
      <w:pPr>
        <w:tabs>
          <w:tab w:val="num" w:pos="2394"/>
        </w:tabs>
        <w:ind w:left="23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114"/>
        </w:tabs>
        <w:ind w:left="3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34"/>
        </w:tabs>
        <w:ind w:left="3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54"/>
        </w:tabs>
        <w:ind w:left="4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74"/>
        </w:tabs>
        <w:ind w:left="5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94"/>
        </w:tabs>
        <w:ind w:left="5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14"/>
        </w:tabs>
        <w:ind w:left="6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34"/>
        </w:tabs>
        <w:ind w:left="7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54"/>
        </w:tabs>
        <w:ind w:left="8154" w:hanging="360"/>
      </w:pPr>
      <w:rPr>
        <w:rFonts w:ascii="Wingdings" w:hAnsi="Wingdings" w:hint="default"/>
      </w:rPr>
    </w:lvl>
  </w:abstractNum>
  <w:abstractNum w:abstractNumId="6">
    <w:nsid w:val="136A765E"/>
    <w:multiLevelType w:val="hybridMultilevel"/>
    <w:tmpl w:val="461ADDC6"/>
    <w:lvl w:ilvl="0" w:tplc="639A6BF0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>
    <w:nsid w:val="1A4D4396"/>
    <w:multiLevelType w:val="hybridMultilevel"/>
    <w:tmpl w:val="FD2294CE"/>
    <w:lvl w:ilvl="0" w:tplc="64E404AE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8">
    <w:nsid w:val="1BA0080A"/>
    <w:multiLevelType w:val="hybridMultilevel"/>
    <w:tmpl w:val="C1B4C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B51E7"/>
    <w:multiLevelType w:val="hybridMultilevel"/>
    <w:tmpl w:val="C37C151A"/>
    <w:lvl w:ilvl="0" w:tplc="CF42B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372F9"/>
    <w:multiLevelType w:val="hybridMultilevel"/>
    <w:tmpl w:val="FA4869E4"/>
    <w:lvl w:ilvl="0" w:tplc="97367C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2851A7"/>
    <w:multiLevelType w:val="hybridMultilevel"/>
    <w:tmpl w:val="3ED4B6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33181"/>
    <w:multiLevelType w:val="hybridMultilevel"/>
    <w:tmpl w:val="A4143F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9C7F30"/>
    <w:multiLevelType w:val="multilevel"/>
    <w:tmpl w:val="6CDC9DBA"/>
    <w:lvl w:ilvl="0">
      <w:start w:val="1"/>
      <w:numFmt w:val="bullet"/>
      <w:lvlText w:val="▫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755"/>
        </w:tabs>
        <w:ind w:left="7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475"/>
        </w:tabs>
        <w:ind w:left="8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195"/>
        </w:tabs>
        <w:ind w:left="9195" w:hanging="360"/>
      </w:pPr>
      <w:rPr>
        <w:rFonts w:ascii="Wingdings" w:hAnsi="Wingdings" w:hint="default"/>
      </w:rPr>
    </w:lvl>
  </w:abstractNum>
  <w:abstractNum w:abstractNumId="14">
    <w:nsid w:val="25C705D9"/>
    <w:multiLevelType w:val="hybridMultilevel"/>
    <w:tmpl w:val="55507226"/>
    <w:lvl w:ilvl="0" w:tplc="29029BB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5">
    <w:nsid w:val="2AC75203"/>
    <w:multiLevelType w:val="hybridMultilevel"/>
    <w:tmpl w:val="0562BF86"/>
    <w:lvl w:ilvl="0" w:tplc="0FBAD0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B91E55"/>
    <w:multiLevelType w:val="hybridMultilevel"/>
    <w:tmpl w:val="9E965288"/>
    <w:lvl w:ilvl="0" w:tplc="C49ABA9C">
      <w:start w:val="1"/>
      <w:numFmt w:val="bullet"/>
      <w:lvlText w:val="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755"/>
        </w:tabs>
        <w:ind w:left="7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475"/>
        </w:tabs>
        <w:ind w:left="8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195"/>
        </w:tabs>
        <w:ind w:left="9195" w:hanging="360"/>
      </w:pPr>
      <w:rPr>
        <w:rFonts w:ascii="Wingdings" w:hAnsi="Wingdings" w:hint="default"/>
      </w:rPr>
    </w:lvl>
  </w:abstractNum>
  <w:abstractNum w:abstractNumId="17">
    <w:nsid w:val="2DEB45B6"/>
    <w:multiLevelType w:val="hybridMultilevel"/>
    <w:tmpl w:val="BE82277A"/>
    <w:lvl w:ilvl="0" w:tplc="0E0E89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8">
    <w:nsid w:val="3E1B5E96"/>
    <w:multiLevelType w:val="multilevel"/>
    <w:tmpl w:val="FA4869E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222A34"/>
    <w:multiLevelType w:val="hybridMultilevel"/>
    <w:tmpl w:val="D46E2842"/>
    <w:lvl w:ilvl="0" w:tplc="2E0274EA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0">
    <w:nsid w:val="40B06F94"/>
    <w:multiLevelType w:val="hybridMultilevel"/>
    <w:tmpl w:val="9B4A1296"/>
    <w:lvl w:ilvl="0" w:tplc="97367C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3705C5"/>
    <w:multiLevelType w:val="hybridMultilevel"/>
    <w:tmpl w:val="6CDC9DBA"/>
    <w:lvl w:ilvl="0" w:tplc="0AD01F9A">
      <w:start w:val="1"/>
      <w:numFmt w:val="bullet"/>
      <w:lvlText w:val="▫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755"/>
        </w:tabs>
        <w:ind w:left="7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475"/>
        </w:tabs>
        <w:ind w:left="8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195"/>
        </w:tabs>
        <w:ind w:left="9195" w:hanging="360"/>
      </w:pPr>
      <w:rPr>
        <w:rFonts w:ascii="Wingdings" w:hAnsi="Wingdings" w:hint="default"/>
      </w:rPr>
    </w:lvl>
  </w:abstractNum>
  <w:abstractNum w:abstractNumId="22">
    <w:nsid w:val="4A735375"/>
    <w:multiLevelType w:val="hybridMultilevel"/>
    <w:tmpl w:val="AAF4BD1A"/>
    <w:lvl w:ilvl="0" w:tplc="A2147228">
      <w:start w:val="1"/>
      <w:numFmt w:val="bullet"/>
      <w:lvlText w:val=""/>
      <w:lvlJc w:val="left"/>
      <w:pPr>
        <w:tabs>
          <w:tab w:val="num" w:pos="1281"/>
        </w:tabs>
        <w:ind w:left="1281" w:hanging="510"/>
      </w:pPr>
      <w:rPr>
        <w:rFonts w:ascii="Wingdings" w:hAnsi="Wingdings" w:hint="default"/>
      </w:rPr>
    </w:lvl>
    <w:lvl w:ilvl="1" w:tplc="0F6AD69E">
      <w:start w:val="5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A2147228">
      <w:start w:val="1"/>
      <w:numFmt w:val="bullet"/>
      <w:lvlText w:val=""/>
      <w:lvlJc w:val="left"/>
      <w:pPr>
        <w:tabs>
          <w:tab w:val="num" w:pos="3024"/>
        </w:tabs>
        <w:ind w:left="3024" w:hanging="51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3">
    <w:nsid w:val="4D1D066C"/>
    <w:multiLevelType w:val="hybridMultilevel"/>
    <w:tmpl w:val="F81ABA30"/>
    <w:lvl w:ilvl="0" w:tplc="97367C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322346"/>
    <w:multiLevelType w:val="hybridMultilevel"/>
    <w:tmpl w:val="3BE2DCB8"/>
    <w:lvl w:ilvl="0" w:tplc="A42E05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931304"/>
    <w:multiLevelType w:val="hybridMultilevel"/>
    <w:tmpl w:val="44CA44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6E37BCA"/>
    <w:multiLevelType w:val="hybridMultilevel"/>
    <w:tmpl w:val="A4FE3ACC"/>
    <w:lvl w:ilvl="0" w:tplc="97367C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914EC2"/>
    <w:multiLevelType w:val="hybridMultilevel"/>
    <w:tmpl w:val="5DE4697E"/>
    <w:lvl w:ilvl="0" w:tplc="97367C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6C30ED"/>
    <w:multiLevelType w:val="multilevel"/>
    <w:tmpl w:val="9CB43A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EB3667"/>
    <w:multiLevelType w:val="multilevel"/>
    <w:tmpl w:val="5DE4697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AA41C6"/>
    <w:multiLevelType w:val="multilevel"/>
    <w:tmpl w:val="4F969B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CB716CD"/>
    <w:multiLevelType w:val="hybridMultilevel"/>
    <w:tmpl w:val="10B8C960"/>
    <w:lvl w:ilvl="0" w:tplc="A42E05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7047F9"/>
    <w:multiLevelType w:val="hybridMultilevel"/>
    <w:tmpl w:val="9CB43A0E"/>
    <w:lvl w:ilvl="0" w:tplc="97367C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B647D7"/>
    <w:multiLevelType w:val="hybridMultilevel"/>
    <w:tmpl w:val="2B34CD2E"/>
    <w:lvl w:ilvl="0" w:tplc="BBDA351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>
    <w:nsid w:val="672700C9"/>
    <w:multiLevelType w:val="multilevel"/>
    <w:tmpl w:val="5DE4697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083531"/>
    <w:multiLevelType w:val="multilevel"/>
    <w:tmpl w:val="9B4A129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DF64D7"/>
    <w:multiLevelType w:val="hybridMultilevel"/>
    <w:tmpl w:val="9F88AF22"/>
    <w:lvl w:ilvl="0" w:tplc="CF42B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3D6DBF"/>
    <w:multiLevelType w:val="multilevel"/>
    <w:tmpl w:val="6CDC9DBA"/>
    <w:lvl w:ilvl="0">
      <w:start w:val="1"/>
      <w:numFmt w:val="bullet"/>
      <w:lvlText w:val="▫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755"/>
        </w:tabs>
        <w:ind w:left="77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475"/>
        </w:tabs>
        <w:ind w:left="8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195"/>
        </w:tabs>
        <w:ind w:left="9195" w:hanging="360"/>
      </w:pPr>
      <w:rPr>
        <w:rFonts w:ascii="Wingdings" w:hAnsi="Wingdings" w:hint="default"/>
      </w:rPr>
    </w:lvl>
  </w:abstractNum>
  <w:abstractNum w:abstractNumId="38">
    <w:nsid w:val="6ADE0B6C"/>
    <w:multiLevelType w:val="hybridMultilevel"/>
    <w:tmpl w:val="FD56827C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EB48A7"/>
    <w:multiLevelType w:val="hybridMultilevel"/>
    <w:tmpl w:val="E2DCBAAC"/>
    <w:lvl w:ilvl="0" w:tplc="602C0D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7399150A"/>
    <w:multiLevelType w:val="hybridMultilevel"/>
    <w:tmpl w:val="4F969B64"/>
    <w:lvl w:ilvl="0" w:tplc="97367C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6630F02"/>
    <w:multiLevelType w:val="hybridMultilevel"/>
    <w:tmpl w:val="3EE413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9F3FE3"/>
    <w:multiLevelType w:val="hybridMultilevel"/>
    <w:tmpl w:val="207690EE"/>
    <w:lvl w:ilvl="0" w:tplc="0958D6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7AC10A7C"/>
    <w:multiLevelType w:val="hybridMultilevel"/>
    <w:tmpl w:val="F3780B7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7B762C1C"/>
    <w:multiLevelType w:val="hybridMultilevel"/>
    <w:tmpl w:val="DCEAB334"/>
    <w:lvl w:ilvl="0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602C0D1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5434D324">
      <w:start w:val="1"/>
      <w:numFmt w:val="bullet"/>
      <w:lvlText w:val=""/>
      <w:lvlJc w:val="left"/>
      <w:pPr>
        <w:tabs>
          <w:tab w:val="num" w:pos="3390"/>
        </w:tabs>
        <w:ind w:left="3390" w:hanging="510"/>
      </w:pPr>
      <w:rPr>
        <w:rFonts w:ascii="Wingdings" w:hAnsi="Wingdings" w:hint="default"/>
        <w:sz w:val="24"/>
      </w:rPr>
    </w:lvl>
    <w:lvl w:ilvl="3" w:tplc="7B1C4F3E">
      <w:start w:val="20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>
    <w:nsid w:val="7BA245C8"/>
    <w:multiLevelType w:val="hybridMultilevel"/>
    <w:tmpl w:val="A04C302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44"/>
  </w:num>
  <w:num w:numId="5">
    <w:abstractNumId w:val="39"/>
  </w:num>
  <w:num w:numId="6">
    <w:abstractNumId w:val="17"/>
  </w:num>
  <w:num w:numId="7">
    <w:abstractNumId w:val="14"/>
  </w:num>
  <w:num w:numId="8">
    <w:abstractNumId w:val="19"/>
  </w:num>
  <w:num w:numId="9">
    <w:abstractNumId w:val="40"/>
  </w:num>
  <w:num w:numId="10">
    <w:abstractNumId w:val="31"/>
  </w:num>
  <w:num w:numId="11">
    <w:abstractNumId w:val="6"/>
  </w:num>
  <w:num w:numId="12">
    <w:abstractNumId w:val="24"/>
  </w:num>
  <w:num w:numId="13">
    <w:abstractNumId w:val="7"/>
  </w:num>
  <w:num w:numId="14">
    <w:abstractNumId w:val="33"/>
  </w:num>
  <w:num w:numId="15">
    <w:abstractNumId w:val="30"/>
  </w:num>
  <w:num w:numId="16">
    <w:abstractNumId w:val="10"/>
  </w:num>
  <w:num w:numId="17">
    <w:abstractNumId w:val="18"/>
  </w:num>
  <w:num w:numId="18">
    <w:abstractNumId w:val="32"/>
  </w:num>
  <w:num w:numId="19">
    <w:abstractNumId w:val="28"/>
  </w:num>
  <w:num w:numId="20">
    <w:abstractNumId w:val="20"/>
  </w:num>
  <w:num w:numId="21">
    <w:abstractNumId w:val="35"/>
  </w:num>
  <w:num w:numId="22">
    <w:abstractNumId w:val="27"/>
  </w:num>
  <w:num w:numId="23">
    <w:abstractNumId w:val="42"/>
  </w:num>
  <w:num w:numId="24">
    <w:abstractNumId w:val="45"/>
  </w:num>
  <w:num w:numId="25">
    <w:abstractNumId w:val="21"/>
  </w:num>
  <w:num w:numId="26">
    <w:abstractNumId w:val="13"/>
  </w:num>
  <w:num w:numId="27">
    <w:abstractNumId w:val="16"/>
  </w:num>
  <w:num w:numId="28">
    <w:abstractNumId w:val="37"/>
  </w:num>
  <w:num w:numId="29">
    <w:abstractNumId w:val="3"/>
  </w:num>
  <w:num w:numId="30">
    <w:abstractNumId w:val="25"/>
  </w:num>
  <w:num w:numId="31">
    <w:abstractNumId w:val="34"/>
  </w:num>
  <w:num w:numId="32">
    <w:abstractNumId w:val="23"/>
  </w:num>
  <w:num w:numId="33">
    <w:abstractNumId w:val="29"/>
  </w:num>
  <w:num w:numId="34">
    <w:abstractNumId w:val="26"/>
  </w:num>
  <w:num w:numId="35">
    <w:abstractNumId w:val="4"/>
  </w:num>
  <w:num w:numId="36">
    <w:abstractNumId w:val="38"/>
  </w:num>
  <w:num w:numId="37">
    <w:abstractNumId w:val="15"/>
  </w:num>
  <w:num w:numId="38">
    <w:abstractNumId w:val="43"/>
  </w:num>
  <w:num w:numId="39">
    <w:abstractNumId w:val="1"/>
  </w:num>
  <w:num w:numId="40">
    <w:abstractNumId w:val="0"/>
  </w:num>
  <w:num w:numId="41">
    <w:abstractNumId w:val="36"/>
  </w:num>
  <w:num w:numId="42">
    <w:abstractNumId w:val="9"/>
  </w:num>
  <w:num w:numId="43">
    <w:abstractNumId w:val="11"/>
  </w:num>
  <w:num w:numId="44">
    <w:abstractNumId w:val="41"/>
  </w:num>
  <w:num w:numId="45">
    <w:abstractNumId w:val="12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3F670A"/>
    <w:rsid w:val="000016EA"/>
    <w:rsid w:val="000065E1"/>
    <w:rsid w:val="000208C6"/>
    <w:rsid w:val="00024B7E"/>
    <w:rsid w:val="000322C2"/>
    <w:rsid w:val="00033914"/>
    <w:rsid w:val="00043B59"/>
    <w:rsid w:val="00045A23"/>
    <w:rsid w:val="00053E3D"/>
    <w:rsid w:val="00070201"/>
    <w:rsid w:val="000706DB"/>
    <w:rsid w:val="00074957"/>
    <w:rsid w:val="00085A89"/>
    <w:rsid w:val="000861EB"/>
    <w:rsid w:val="000B1DA3"/>
    <w:rsid w:val="000C49A4"/>
    <w:rsid w:val="000D0F1E"/>
    <w:rsid w:val="000D6985"/>
    <w:rsid w:val="000E6F18"/>
    <w:rsid w:val="000E7BC2"/>
    <w:rsid w:val="000F44EC"/>
    <w:rsid w:val="000F62FC"/>
    <w:rsid w:val="00101E67"/>
    <w:rsid w:val="001031B5"/>
    <w:rsid w:val="001203AD"/>
    <w:rsid w:val="00120C0B"/>
    <w:rsid w:val="0012212F"/>
    <w:rsid w:val="001222D7"/>
    <w:rsid w:val="00123C6C"/>
    <w:rsid w:val="001262F1"/>
    <w:rsid w:val="00154CBF"/>
    <w:rsid w:val="0017597B"/>
    <w:rsid w:val="00180DD8"/>
    <w:rsid w:val="00181918"/>
    <w:rsid w:val="00184299"/>
    <w:rsid w:val="00193985"/>
    <w:rsid w:val="001A0511"/>
    <w:rsid w:val="001B03BE"/>
    <w:rsid w:val="001B7E60"/>
    <w:rsid w:val="001C6960"/>
    <w:rsid w:val="001D22EC"/>
    <w:rsid w:val="001E0156"/>
    <w:rsid w:val="001E1E42"/>
    <w:rsid w:val="001F4D0E"/>
    <w:rsid w:val="00212A23"/>
    <w:rsid w:val="0021496D"/>
    <w:rsid w:val="00215D13"/>
    <w:rsid w:val="002164E7"/>
    <w:rsid w:val="002251F7"/>
    <w:rsid w:val="00225FEC"/>
    <w:rsid w:val="0024129A"/>
    <w:rsid w:val="00242BA7"/>
    <w:rsid w:val="00244742"/>
    <w:rsid w:val="00253A5F"/>
    <w:rsid w:val="00261913"/>
    <w:rsid w:val="00267642"/>
    <w:rsid w:val="0028129A"/>
    <w:rsid w:val="00285A62"/>
    <w:rsid w:val="00294034"/>
    <w:rsid w:val="002A0FCB"/>
    <w:rsid w:val="002B0A44"/>
    <w:rsid w:val="002B3C4A"/>
    <w:rsid w:val="002B56FF"/>
    <w:rsid w:val="002E1BEE"/>
    <w:rsid w:val="002E5847"/>
    <w:rsid w:val="0030040C"/>
    <w:rsid w:val="00313829"/>
    <w:rsid w:val="00316F24"/>
    <w:rsid w:val="0032201B"/>
    <w:rsid w:val="00327F1C"/>
    <w:rsid w:val="0033096A"/>
    <w:rsid w:val="00344BA7"/>
    <w:rsid w:val="00345653"/>
    <w:rsid w:val="00347F36"/>
    <w:rsid w:val="00351F4E"/>
    <w:rsid w:val="00355E42"/>
    <w:rsid w:val="00361A31"/>
    <w:rsid w:val="00362E54"/>
    <w:rsid w:val="00372247"/>
    <w:rsid w:val="00380FDF"/>
    <w:rsid w:val="00396E74"/>
    <w:rsid w:val="003B1164"/>
    <w:rsid w:val="003B1B01"/>
    <w:rsid w:val="003B2FB0"/>
    <w:rsid w:val="003B6BF7"/>
    <w:rsid w:val="003C2E21"/>
    <w:rsid w:val="003D0982"/>
    <w:rsid w:val="003D4FEC"/>
    <w:rsid w:val="003F44CA"/>
    <w:rsid w:val="003F670A"/>
    <w:rsid w:val="004023DC"/>
    <w:rsid w:val="004156F7"/>
    <w:rsid w:val="00415E17"/>
    <w:rsid w:val="00426B0D"/>
    <w:rsid w:val="00467D21"/>
    <w:rsid w:val="00476588"/>
    <w:rsid w:val="004A2A75"/>
    <w:rsid w:val="004B04B1"/>
    <w:rsid w:val="004D6336"/>
    <w:rsid w:val="004D66DC"/>
    <w:rsid w:val="004E08E4"/>
    <w:rsid w:val="004E5137"/>
    <w:rsid w:val="004F5988"/>
    <w:rsid w:val="004F5BC4"/>
    <w:rsid w:val="004F6895"/>
    <w:rsid w:val="00505520"/>
    <w:rsid w:val="00513C5B"/>
    <w:rsid w:val="00515B13"/>
    <w:rsid w:val="00520C5B"/>
    <w:rsid w:val="00531C21"/>
    <w:rsid w:val="00540496"/>
    <w:rsid w:val="00540DFA"/>
    <w:rsid w:val="00552250"/>
    <w:rsid w:val="0055389D"/>
    <w:rsid w:val="0055622E"/>
    <w:rsid w:val="00557084"/>
    <w:rsid w:val="00557F7F"/>
    <w:rsid w:val="0056449C"/>
    <w:rsid w:val="0057332B"/>
    <w:rsid w:val="005832FA"/>
    <w:rsid w:val="0059608F"/>
    <w:rsid w:val="005962AA"/>
    <w:rsid w:val="00596B14"/>
    <w:rsid w:val="005A3D12"/>
    <w:rsid w:val="005B0D03"/>
    <w:rsid w:val="005B1079"/>
    <w:rsid w:val="005B3B42"/>
    <w:rsid w:val="005B5716"/>
    <w:rsid w:val="005B5EEA"/>
    <w:rsid w:val="005C24C2"/>
    <w:rsid w:val="005C3736"/>
    <w:rsid w:val="005D6F7F"/>
    <w:rsid w:val="005D7D85"/>
    <w:rsid w:val="005E2DC7"/>
    <w:rsid w:val="005F03E2"/>
    <w:rsid w:val="005F2594"/>
    <w:rsid w:val="00602753"/>
    <w:rsid w:val="0061490C"/>
    <w:rsid w:val="00615986"/>
    <w:rsid w:val="00616071"/>
    <w:rsid w:val="00635994"/>
    <w:rsid w:val="00657899"/>
    <w:rsid w:val="006632A7"/>
    <w:rsid w:val="00667046"/>
    <w:rsid w:val="00684EF1"/>
    <w:rsid w:val="006A71B9"/>
    <w:rsid w:val="006B4DD0"/>
    <w:rsid w:val="006C5B44"/>
    <w:rsid w:val="006D7085"/>
    <w:rsid w:val="006E01C2"/>
    <w:rsid w:val="006E379C"/>
    <w:rsid w:val="006F2912"/>
    <w:rsid w:val="00711380"/>
    <w:rsid w:val="0072159A"/>
    <w:rsid w:val="00743010"/>
    <w:rsid w:val="00745BF8"/>
    <w:rsid w:val="007462F0"/>
    <w:rsid w:val="0075251D"/>
    <w:rsid w:val="0075341B"/>
    <w:rsid w:val="00754260"/>
    <w:rsid w:val="00755004"/>
    <w:rsid w:val="0075613F"/>
    <w:rsid w:val="00757EC0"/>
    <w:rsid w:val="007625D6"/>
    <w:rsid w:val="007627A4"/>
    <w:rsid w:val="00767488"/>
    <w:rsid w:val="00776902"/>
    <w:rsid w:val="00776C1C"/>
    <w:rsid w:val="007776E2"/>
    <w:rsid w:val="00792E4F"/>
    <w:rsid w:val="007B1F81"/>
    <w:rsid w:val="007C2701"/>
    <w:rsid w:val="007C5EE0"/>
    <w:rsid w:val="007D23BB"/>
    <w:rsid w:val="007D4243"/>
    <w:rsid w:val="00802C87"/>
    <w:rsid w:val="00806325"/>
    <w:rsid w:val="008138AE"/>
    <w:rsid w:val="00821853"/>
    <w:rsid w:val="00845319"/>
    <w:rsid w:val="00845FFF"/>
    <w:rsid w:val="008541CE"/>
    <w:rsid w:val="008701B4"/>
    <w:rsid w:val="00871E50"/>
    <w:rsid w:val="008732B0"/>
    <w:rsid w:val="0089491A"/>
    <w:rsid w:val="008B5CB2"/>
    <w:rsid w:val="008C4A5D"/>
    <w:rsid w:val="008C5385"/>
    <w:rsid w:val="008D6E02"/>
    <w:rsid w:val="008D79F5"/>
    <w:rsid w:val="00906347"/>
    <w:rsid w:val="0092527F"/>
    <w:rsid w:val="009255BC"/>
    <w:rsid w:val="00927A04"/>
    <w:rsid w:val="00932C50"/>
    <w:rsid w:val="00943AED"/>
    <w:rsid w:val="00965C9B"/>
    <w:rsid w:val="00973BC1"/>
    <w:rsid w:val="00992AD6"/>
    <w:rsid w:val="00994052"/>
    <w:rsid w:val="009A35E7"/>
    <w:rsid w:val="009A3925"/>
    <w:rsid w:val="009A78CB"/>
    <w:rsid w:val="009B3258"/>
    <w:rsid w:val="009C1316"/>
    <w:rsid w:val="009C3B27"/>
    <w:rsid w:val="009C52E4"/>
    <w:rsid w:val="009C6985"/>
    <w:rsid w:val="009E5C80"/>
    <w:rsid w:val="009F020D"/>
    <w:rsid w:val="00A20684"/>
    <w:rsid w:val="00A24A1B"/>
    <w:rsid w:val="00A25369"/>
    <w:rsid w:val="00A4684F"/>
    <w:rsid w:val="00A55786"/>
    <w:rsid w:val="00A60214"/>
    <w:rsid w:val="00A7627D"/>
    <w:rsid w:val="00A77293"/>
    <w:rsid w:val="00A84E19"/>
    <w:rsid w:val="00A8518B"/>
    <w:rsid w:val="00A92784"/>
    <w:rsid w:val="00A92AA4"/>
    <w:rsid w:val="00A92B7D"/>
    <w:rsid w:val="00A94E39"/>
    <w:rsid w:val="00AA1594"/>
    <w:rsid w:val="00AC225D"/>
    <w:rsid w:val="00AC4E4B"/>
    <w:rsid w:val="00AE0563"/>
    <w:rsid w:val="00AF07BE"/>
    <w:rsid w:val="00AF4C15"/>
    <w:rsid w:val="00AF65A0"/>
    <w:rsid w:val="00B2329A"/>
    <w:rsid w:val="00B27D85"/>
    <w:rsid w:val="00B4350C"/>
    <w:rsid w:val="00B4655A"/>
    <w:rsid w:val="00B6537F"/>
    <w:rsid w:val="00B67918"/>
    <w:rsid w:val="00B767F4"/>
    <w:rsid w:val="00B81DE8"/>
    <w:rsid w:val="00BB4BE5"/>
    <w:rsid w:val="00BB4FFB"/>
    <w:rsid w:val="00BC0F4B"/>
    <w:rsid w:val="00BC6BDA"/>
    <w:rsid w:val="00BD6686"/>
    <w:rsid w:val="00BD6D09"/>
    <w:rsid w:val="00BF61CD"/>
    <w:rsid w:val="00C11A8A"/>
    <w:rsid w:val="00C1320B"/>
    <w:rsid w:val="00C15A8C"/>
    <w:rsid w:val="00C24C67"/>
    <w:rsid w:val="00C401A0"/>
    <w:rsid w:val="00C41907"/>
    <w:rsid w:val="00C55A10"/>
    <w:rsid w:val="00C70C7F"/>
    <w:rsid w:val="00C716FF"/>
    <w:rsid w:val="00C720F4"/>
    <w:rsid w:val="00C7669D"/>
    <w:rsid w:val="00C91790"/>
    <w:rsid w:val="00C97105"/>
    <w:rsid w:val="00CB300D"/>
    <w:rsid w:val="00CC0F95"/>
    <w:rsid w:val="00CD167D"/>
    <w:rsid w:val="00CD461F"/>
    <w:rsid w:val="00CD53B7"/>
    <w:rsid w:val="00CD5CBB"/>
    <w:rsid w:val="00CF6CC1"/>
    <w:rsid w:val="00D0372E"/>
    <w:rsid w:val="00D230E5"/>
    <w:rsid w:val="00D24655"/>
    <w:rsid w:val="00D31B3A"/>
    <w:rsid w:val="00D330CE"/>
    <w:rsid w:val="00D440E3"/>
    <w:rsid w:val="00D472F7"/>
    <w:rsid w:val="00D54430"/>
    <w:rsid w:val="00D56F63"/>
    <w:rsid w:val="00D772D2"/>
    <w:rsid w:val="00D82B64"/>
    <w:rsid w:val="00D90C13"/>
    <w:rsid w:val="00D91203"/>
    <w:rsid w:val="00D94A15"/>
    <w:rsid w:val="00D9714C"/>
    <w:rsid w:val="00DA403A"/>
    <w:rsid w:val="00DB5E05"/>
    <w:rsid w:val="00DC0C95"/>
    <w:rsid w:val="00DC488C"/>
    <w:rsid w:val="00DC62B1"/>
    <w:rsid w:val="00DD0CA7"/>
    <w:rsid w:val="00DD2CCB"/>
    <w:rsid w:val="00DD3749"/>
    <w:rsid w:val="00DD3C93"/>
    <w:rsid w:val="00DD5F84"/>
    <w:rsid w:val="00DF60CA"/>
    <w:rsid w:val="00E102E1"/>
    <w:rsid w:val="00E10336"/>
    <w:rsid w:val="00E114C0"/>
    <w:rsid w:val="00E20D95"/>
    <w:rsid w:val="00E21073"/>
    <w:rsid w:val="00E229E3"/>
    <w:rsid w:val="00E41160"/>
    <w:rsid w:val="00E4744B"/>
    <w:rsid w:val="00E76611"/>
    <w:rsid w:val="00E84051"/>
    <w:rsid w:val="00E86042"/>
    <w:rsid w:val="00E90EA1"/>
    <w:rsid w:val="00E94869"/>
    <w:rsid w:val="00EB18AC"/>
    <w:rsid w:val="00EB1DDC"/>
    <w:rsid w:val="00EB44E0"/>
    <w:rsid w:val="00EC02A1"/>
    <w:rsid w:val="00EC27D6"/>
    <w:rsid w:val="00EC7A7A"/>
    <w:rsid w:val="00ED38FF"/>
    <w:rsid w:val="00ED45F5"/>
    <w:rsid w:val="00ED7479"/>
    <w:rsid w:val="00EE7586"/>
    <w:rsid w:val="00F018C6"/>
    <w:rsid w:val="00F03F9B"/>
    <w:rsid w:val="00F12FE5"/>
    <w:rsid w:val="00F24B28"/>
    <w:rsid w:val="00F304D6"/>
    <w:rsid w:val="00F32B1A"/>
    <w:rsid w:val="00F379D1"/>
    <w:rsid w:val="00F448D4"/>
    <w:rsid w:val="00F71781"/>
    <w:rsid w:val="00F732E4"/>
    <w:rsid w:val="00F856C9"/>
    <w:rsid w:val="00F85CDD"/>
    <w:rsid w:val="00F86099"/>
    <w:rsid w:val="00F8644E"/>
    <w:rsid w:val="00F87A58"/>
    <w:rsid w:val="00FB4055"/>
    <w:rsid w:val="00FD38BC"/>
    <w:rsid w:val="00FD6734"/>
    <w:rsid w:val="00FD73F9"/>
    <w:rsid w:val="00FE5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>
      <o:colormru v:ext="edit" colors="#090,gree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E5137"/>
    <w:rPr>
      <w:bCs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33914"/>
    <w:pPr>
      <w:keepNext/>
      <w:jc w:val="center"/>
      <w:outlineLvl w:val="0"/>
    </w:pPr>
    <w:rPr>
      <w:rFonts w:ascii="Arial" w:hAnsi="Arial" w:cs="Arial"/>
      <w:bCs w:val="0"/>
      <w:sz w:val="52"/>
    </w:rPr>
  </w:style>
  <w:style w:type="paragraph" w:styleId="Nagwek2">
    <w:name w:val="heading 2"/>
    <w:basedOn w:val="Normalny"/>
    <w:next w:val="Normalny"/>
    <w:qFormat/>
    <w:rsid w:val="00033914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033914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033914"/>
    <w:pPr>
      <w:keepNext/>
      <w:ind w:left="2829" w:firstLine="709"/>
      <w:jc w:val="center"/>
      <w:outlineLvl w:val="3"/>
    </w:pPr>
    <w:rPr>
      <w:rFonts w:ascii="Bookman Old Style" w:hAnsi="Bookman Old Style"/>
      <w:i/>
      <w:iCs/>
      <w:sz w:val="22"/>
    </w:rPr>
  </w:style>
  <w:style w:type="paragraph" w:styleId="Nagwek5">
    <w:name w:val="heading 5"/>
    <w:basedOn w:val="Normalny"/>
    <w:next w:val="Normalny"/>
    <w:qFormat/>
    <w:rsid w:val="00033914"/>
    <w:pPr>
      <w:keepNext/>
      <w:jc w:val="center"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033914"/>
    <w:pPr>
      <w:keepNext/>
      <w:ind w:right="-468"/>
      <w:outlineLvl w:val="5"/>
    </w:pPr>
    <w:rPr>
      <w:rFonts w:ascii="Bookman Old Style" w:hAnsi="Bookman Old Style" w:cs="Arial"/>
      <w:b/>
      <w:sz w:val="36"/>
    </w:rPr>
  </w:style>
  <w:style w:type="paragraph" w:styleId="Nagwek7">
    <w:name w:val="heading 7"/>
    <w:basedOn w:val="Normalny"/>
    <w:next w:val="Normalny"/>
    <w:qFormat/>
    <w:rsid w:val="00033914"/>
    <w:pPr>
      <w:keepNext/>
      <w:tabs>
        <w:tab w:val="num" w:pos="2520"/>
      </w:tabs>
      <w:ind w:left="2160"/>
      <w:outlineLvl w:val="6"/>
    </w:pPr>
    <w:rPr>
      <w:rFonts w:ascii="Arial Narrow" w:hAnsi="Arial Narrow"/>
      <w:b/>
      <w:bCs w:val="0"/>
      <w:sz w:val="20"/>
    </w:rPr>
  </w:style>
  <w:style w:type="paragraph" w:styleId="Nagwek8">
    <w:name w:val="heading 8"/>
    <w:basedOn w:val="Normalny"/>
    <w:next w:val="Normalny"/>
    <w:qFormat/>
    <w:rsid w:val="00033914"/>
    <w:pPr>
      <w:keepNext/>
      <w:jc w:val="center"/>
      <w:outlineLvl w:val="7"/>
    </w:pPr>
    <w:rPr>
      <w:b/>
      <w:sz w:val="28"/>
    </w:rPr>
  </w:style>
  <w:style w:type="paragraph" w:styleId="Nagwek9">
    <w:name w:val="heading 9"/>
    <w:basedOn w:val="Normalny"/>
    <w:next w:val="Normalny"/>
    <w:qFormat/>
    <w:rsid w:val="00033914"/>
    <w:pPr>
      <w:keepNext/>
      <w:spacing w:line="360" w:lineRule="auto"/>
      <w:ind w:left="180"/>
      <w:outlineLvl w:val="8"/>
    </w:pPr>
    <w:rPr>
      <w:rFonts w:ascii="Bookman Old Style" w:hAnsi="Bookman Old Style"/>
      <w:bCs w:val="0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033914"/>
    <w:pPr>
      <w:framePr w:w="7920" w:h="1980" w:hRule="exact" w:hSpace="141" w:wrap="auto" w:hAnchor="page" w:xAlign="center" w:yAlign="bottom"/>
      <w:ind w:left="2880"/>
    </w:pPr>
    <w:rPr>
      <w:rFonts w:ascii="Book Antiqua" w:hAnsi="Book Antiqua" w:cs="Arial"/>
      <w:sz w:val="32"/>
    </w:rPr>
  </w:style>
  <w:style w:type="paragraph" w:styleId="Tytu">
    <w:name w:val="Title"/>
    <w:basedOn w:val="Normalny"/>
    <w:qFormat/>
    <w:rsid w:val="00033914"/>
    <w:pPr>
      <w:jc w:val="center"/>
    </w:pPr>
    <w:rPr>
      <w:b/>
    </w:rPr>
  </w:style>
  <w:style w:type="paragraph" w:styleId="Podtytu">
    <w:name w:val="Subtitle"/>
    <w:basedOn w:val="Normalny"/>
    <w:qFormat/>
    <w:rsid w:val="00033914"/>
    <w:pPr>
      <w:jc w:val="right"/>
    </w:pPr>
    <w:rPr>
      <w:rFonts w:ascii="Bookman Old Style" w:hAnsi="Bookman Old Style"/>
      <w:b/>
      <w:sz w:val="32"/>
    </w:rPr>
  </w:style>
  <w:style w:type="paragraph" w:styleId="Tekstpodstawowy">
    <w:name w:val="Body Text"/>
    <w:basedOn w:val="Normalny"/>
    <w:rsid w:val="00033914"/>
    <w:pPr>
      <w:ind w:right="-288"/>
    </w:pPr>
    <w:rPr>
      <w:rFonts w:ascii="Bookman Old Style" w:hAnsi="Bookman Old Style"/>
      <w:bCs w:val="0"/>
    </w:rPr>
  </w:style>
  <w:style w:type="paragraph" w:styleId="Tekstpodstawowy3">
    <w:name w:val="Body Text 3"/>
    <w:basedOn w:val="Normalny"/>
    <w:rsid w:val="00033914"/>
    <w:pPr>
      <w:jc w:val="center"/>
    </w:pPr>
    <w:rPr>
      <w:rFonts w:ascii="Bookman Old Style" w:hAnsi="Bookman Old Style"/>
      <w:bCs w:val="0"/>
    </w:rPr>
  </w:style>
  <w:style w:type="paragraph" w:styleId="Tekstpodstawowywcity">
    <w:name w:val="Body Text Indent"/>
    <w:basedOn w:val="Normalny"/>
    <w:rsid w:val="00033914"/>
    <w:pPr>
      <w:spacing w:line="360" w:lineRule="auto"/>
      <w:ind w:left="180"/>
    </w:pPr>
    <w:rPr>
      <w:rFonts w:ascii="Bookman Old Style" w:hAnsi="Bookman Old Style"/>
      <w:bCs w:val="0"/>
      <w:i/>
      <w:iCs/>
    </w:rPr>
  </w:style>
  <w:style w:type="paragraph" w:styleId="Tekstpodstawowy2">
    <w:name w:val="Body Text 2"/>
    <w:basedOn w:val="Normalny"/>
    <w:rsid w:val="00033914"/>
    <w:rPr>
      <w:rFonts w:ascii="Bookman Old Style" w:hAnsi="Bookman Old Style"/>
      <w:b/>
      <w:bCs w:val="0"/>
    </w:rPr>
  </w:style>
  <w:style w:type="character" w:styleId="Hipercze">
    <w:name w:val="Hyperlink"/>
    <w:basedOn w:val="Domylnaczcionkaakapitu"/>
    <w:rsid w:val="00033914"/>
    <w:rPr>
      <w:color w:val="0000FF"/>
      <w:u w:val="single"/>
    </w:rPr>
  </w:style>
  <w:style w:type="paragraph" w:styleId="Tekstpodstawowywcity2">
    <w:name w:val="Body Text Indent 2"/>
    <w:basedOn w:val="Normalny"/>
    <w:rsid w:val="00033914"/>
    <w:pPr>
      <w:spacing w:line="360" w:lineRule="auto"/>
      <w:ind w:left="180"/>
      <w:jc w:val="both"/>
    </w:pPr>
    <w:rPr>
      <w:rFonts w:ascii="Bookman Old Style" w:hAnsi="Bookman Old Style"/>
      <w:bCs w:val="0"/>
      <w:i/>
      <w:iCs/>
    </w:rPr>
  </w:style>
  <w:style w:type="paragraph" w:styleId="Tekstpodstawowywcity3">
    <w:name w:val="Body Text Indent 3"/>
    <w:basedOn w:val="Normalny"/>
    <w:rsid w:val="00033914"/>
    <w:pPr>
      <w:ind w:left="540" w:hanging="180"/>
    </w:pPr>
    <w:rPr>
      <w:rFonts w:ascii="Arial Narrow" w:hAnsi="Arial Narrow" w:cs="Arial"/>
      <w:sz w:val="20"/>
    </w:rPr>
  </w:style>
  <w:style w:type="character" w:styleId="UyteHipercze">
    <w:name w:val="FollowedHyperlink"/>
    <w:basedOn w:val="Domylnaczcionkaakapitu"/>
    <w:rsid w:val="00033914"/>
    <w:rPr>
      <w:color w:val="800080"/>
      <w:u w:val="single"/>
    </w:rPr>
  </w:style>
  <w:style w:type="paragraph" w:styleId="Akapitzlist">
    <w:name w:val="List Paragraph"/>
    <w:basedOn w:val="Normalny"/>
    <w:qFormat/>
    <w:rsid w:val="00033914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F448D4"/>
    <w:pPr>
      <w:tabs>
        <w:tab w:val="center" w:pos="4536"/>
        <w:tab w:val="right" w:pos="9072"/>
      </w:tabs>
    </w:pPr>
    <w:rPr>
      <w:bCs w:val="0"/>
    </w:rPr>
  </w:style>
  <w:style w:type="character" w:customStyle="1" w:styleId="StopkaZnak">
    <w:name w:val="Stopka Znak"/>
    <w:basedOn w:val="Domylnaczcionkaakapitu"/>
    <w:link w:val="Stopka"/>
    <w:rsid w:val="00F448D4"/>
    <w:rPr>
      <w:sz w:val="24"/>
      <w:szCs w:val="24"/>
    </w:rPr>
  </w:style>
  <w:style w:type="paragraph" w:styleId="Nagwek">
    <w:name w:val="header"/>
    <w:basedOn w:val="Normalny"/>
    <w:link w:val="NagwekZnak"/>
    <w:rsid w:val="00CD461F"/>
    <w:pPr>
      <w:tabs>
        <w:tab w:val="center" w:pos="4536"/>
        <w:tab w:val="right" w:pos="9072"/>
      </w:tabs>
    </w:pPr>
    <w:rPr>
      <w:bCs w:val="0"/>
    </w:rPr>
  </w:style>
  <w:style w:type="character" w:customStyle="1" w:styleId="NagwekZnak">
    <w:name w:val="Nagłówek Znak"/>
    <w:basedOn w:val="Domylnaczcionkaakapitu"/>
    <w:link w:val="Nagwek"/>
    <w:rsid w:val="00CD461F"/>
    <w:rPr>
      <w:sz w:val="24"/>
      <w:szCs w:val="24"/>
    </w:rPr>
  </w:style>
  <w:style w:type="character" w:styleId="Odwoanieprzypisudolnego">
    <w:name w:val="footnote reference"/>
    <w:basedOn w:val="Domylnaczcionkaakapitu"/>
    <w:rsid w:val="00CD461F"/>
    <w:rPr>
      <w:vertAlign w:val="superscript"/>
    </w:rPr>
  </w:style>
  <w:style w:type="paragraph" w:styleId="Tekstdymka">
    <w:name w:val="Balloon Text"/>
    <w:basedOn w:val="Normalny"/>
    <w:link w:val="TekstdymkaZnak"/>
    <w:rsid w:val="004156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156F7"/>
    <w:rPr>
      <w:rFonts w:ascii="Tahoma" w:hAnsi="Tahoma" w:cs="Tahoma"/>
      <w:bCs/>
      <w:sz w:val="16"/>
      <w:szCs w:val="16"/>
    </w:rPr>
  </w:style>
  <w:style w:type="table" w:styleId="Tabela-Siatka">
    <w:name w:val="Table Grid"/>
    <w:basedOn w:val="Standardowy"/>
    <w:rsid w:val="005A3D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D24655"/>
    <w:rPr>
      <w:rFonts w:ascii="Arial" w:hAnsi="Arial" w:cs="Arial"/>
      <w:sz w:val="52"/>
      <w:szCs w:val="24"/>
    </w:rPr>
  </w:style>
  <w:style w:type="character" w:styleId="Pogrubienie">
    <w:name w:val="Strong"/>
    <w:basedOn w:val="Domylnaczcionkaakapitu"/>
    <w:qFormat/>
    <w:rsid w:val="004F5988"/>
    <w:rPr>
      <w:b/>
      <w:bCs/>
    </w:rPr>
  </w:style>
  <w:style w:type="paragraph" w:customStyle="1" w:styleId="standartowy">
    <w:name w:val="standartowy"/>
    <w:basedOn w:val="Normalny"/>
    <w:rsid w:val="004F5988"/>
  </w:style>
  <w:style w:type="character" w:styleId="HTML-cytat">
    <w:name w:val="HTML Cite"/>
    <w:basedOn w:val="Domylnaczcionkaakapitu"/>
    <w:rsid w:val="004F5988"/>
    <w:rPr>
      <w:i/>
      <w:iCs/>
    </w:rPr>
  </w:style>
  <w:style w:type="character" w:customStyle="1" w:styleId="st1">
    <w:name w:val="st1"/>
    <w:basedOn w:val="Domylnaczcionkaakapitu"/>
    <w:rsid w:val="004F6895"/>
  </w:style>
  <w:style w:type="paragraph" w:customStyle="1" w:styleId="Default">
    <w:name w:val="Default"/>
    <w:rsid w:val="0031382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E5137"/>
    <w:rPr>
      <w:bCs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33914"/>
    <w:pPr>
      <w:keepNext/>
      <w:jc w:val="center"/>
      <w:outlineLvl w:val="0"/>
    </w:pPr>
    <w:rPr>
      <w:rFonts w:ascii="Arial" w:hAnsi="Arial" w:cs="Arial"/>
      <w:bCs w:val="0"/>
      <w:sz w:val="52"/>
    </w:rPr>
  </w:style>
  <w:style w:type="paragraph" w:styleId="Nagwek2">
    <w:name w:val="heading 2"/>
    <w:basedOn w:val="Normalny"/>
    <w:next w:val="Normalny"/>
    <w:qFormat/>
    <w:rsid w:val="00033914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033914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033914"/>
    <w:pPr>
      <w:keepNext/>
      <w:ind w:left="2829" w:firstLine="709"/>
      <w:jc w:val="center"/>
      <w:outlineLvl w:val="3"/>
    </w:pPr>
    <w:rPr>
      <w:rFonts w:ascii="Bookman Old Style" w:hAnsi="Bookman Old Style"/>
      <w:i/>
      <w:iCs/>
      <w:sz w:val="22"/>
    </w:rPr>
  </w:style>
  <w:style w:type="paragraph" w:styleId="Nagwek5">
    <w:name w:val="heading 5"/>
    <w:basedOn w:val="Normalny"/>
    <w:next w:val="Normalny"/>
    <w:qFormat/>
    <w:rsid w:val="00033914"/>
    <w:pPr>
      <w:keepNext/>
      <w:jc w:val="center"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033914"/>
    <w:pPr>
      <w:keepNext/>
      <w:ind w:right="-468"/>
      <w:outlineLvl w:val="5"/>
    </w:pPr>
    <w:rPr>
      <w:rFonts w:ascii="Bookman Old Style" w:hAnsi="Bookman Old Style" w:cs="Arial"/>
      <w:b/>
      <w:sz w:val="36"/>
    </w:rPr>
  </w:style>
  <w:style w:type="paragraph" w:styleId="Nagwek7">
    <w:name w:val="heading 7"/>
    <w:basedOn w:val="Normalny"/>
    <w:next w:val="Normalny"/>
    <w:qFormat/>
    <w:rsid w:val="00033914"/>
    <w:pPr>
      <w:keepNext/>
      <w:tabs>
        <w:tab w:val="num" w:pos="2520"/>
      </w:tabs>
      <w:ind w:left="2160"/>
      <w:outlineLvl w:val="6"/>
    </w:pPr>
    <w:rPr>
      <w:rFonts w:ascii="Arial Narrow" w:hAnsi="Arial Narrow"/>
      <w:b/>
      <w:bCs w:val="0"/>
      <w:sz w:val="20"/>
    </w:rPr>
  </w:style>
  <w:style w:type="paragraph" w:styleId="Nagwek8">
    <w:name w:val="heading 8"/>
    <w:basedOn w:val="Normalny"/>
    <w:next w:val="Normalny"/>
    <w:qFormat/>
    <w:rsid w:val="00033914"/>
    <w:pPr>
      <w:keepNext/>
      <w:jc w:val="center"/>
      <w:outlineLvl w:val="7"/>
    </w:pPr>
    <w:rPr>
      <w:b/>
      <w:sz w:val="28"/>
    </w:rPr>
  </w:style>
  <w:style w:type="paragraph" w:styleId="Nagwek9">
    <w:name w:val="heading 9"/>
    <w:basedOn w:val="Normalny"/>
    <w:next w:val="Normalny"/>
    <w:qFormat/>
    <w:rsid w:val="00033914"/>
    <w:pPr>
      <w:keepNext/>
      <w:spacing w:line="360" w:lineRule="auto"/>
      <w:ind w:left="180"/>
      <w:outlineLvl w:val="8"/>
    </w:pPr>
    <w:rPr>
      <w:rFonts w:ascii="Bookman Old Style" w:hAnsi="Bookman Old Style"/>
      <w:bCs w:val="0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033914"/>
    <w:pPr>
      <w:framePr w:w="7920" w:h="1980" w:hRule="exact" w:hSpace="141" w:wrap="auto" w:hAnchor="page" w:xAlign="center" w:yAlign="bottom"/>
      <w:ind w:left="2880"/>
    </w:pPr>
    <w:rPr>
      <w:rFonts w:ascii="Book Antiqua" w:hAnsi="Book Antiqua" w:cs="Arial"/>
      <w:sz w:val="32"/>
    </w:rPr>
  </w:style>
  <w:style w:type="paragraph" w:styleId="Tytu">
    <w:name w:val="Title"/>
    <w:basedOn w:val="Normalny"/>
    <w:qFormat/>
    <w:rsid w:val="00033914"/>
    <w:pPr>
      <w:jc w:val="center"/>
    </w:pPr>
    <w:rPr>
      <w:b/>
    </w:rPr>
  </w:style>
  <w:style w:type="paragraph" w:styleId="Podtytu">
    <w:name w:val="Subtitle"/>
    <w:basedOn w:val="Normalny"/>
    <w:qFormat/>
    <w:rsid w:val="00033914"/>
    <w:pPr>
      <w:jc w:val="right"/>
    </w:pPr>
    <w:rPr>
      <w:rFonts w:ascii="Bookman Old Style" w:hAnsi="Bookman Old Style"/>
      <w:b/>
      <w:sz w:val="32"/>
    </w:rPr>
  </w:style>
  <w:style w:type="paragraph" w:styleId="Tekstpodstawowy">
    <w:name w:val="Body Text"/>
    <w:basedOn w:val="Normalny"/>
    <w:rsid w:val="00033914"/>
    <w:pPr>
      <w:ind w:right="-288"/>
    </w:pPr>
    <w:rPr>
      <w:rFonts w:ascii="Bookman Old Style" w:hAnsi="Bookman Old Style"/>
      <w:bCs w:val="0"/>
    </w:rPr>
  </w:style>
  <w:style w:type="paragraph" w:styleId="Tekstpodstawowy3">
    <w:name w:val="Body Text 3"/>
    <w:basedOn w:val="Normalny"/>
    <w:rsid w:val="00033914"/>
    <w:pPr>
      <w:jc w:val="center"/>
    </w:pPr>
    <w:rPr>
      <w:rFonts w:ascii="Bookman Old Style" w:hAnsi="Bookman Old Style"/>
      <w:bCs w:val="0"/>
    </w:rPr>
  </w:style>
  <w:style w:type="paragraph" w:styleId="Tekstpodstawowywcity">
    <w:name w:val="Body Text Indent"/>
    <w:basedOn w:val="Normalny"/>
    <w:rsid w:val="00033914"/>
    <w:pPr>
      <w:spacing w:line="360" w:lineRule="auto"/>
      <w:ind w:left="180"/>
    </w:pPr>
    <w:rPr>
      <w:rFonts w:ascii="Bookman Old Style" w:hAnsi="Bookman Old Style"/>
      <w:bCs w:val="0"/>
      <w:i/>
      <w:iCs/>
    </w:rPr>
  </w:style>
  <w:style w:type="paragraph" w:styleId="Tekstpodstawowy2">
    <w:name w:val="Body Text 2"/>
    <w:basedOn w:val="Normalny"/>
    <w:rsid w:val="00033914"/>
    <w:rPr>
      <w:rFonts w:ascii="Bookman Old Style" w:hAnsi="Bookman Old Style"/>
      <w:b/>
      <w:bCs w:val="0"/>
    </w:rPr>
  </w:style>
  <w:style w:type="character" w:styleId="Hipercze">
    <w:name w:val="Hyperlink"/>
    <w:basedOn w:val="Domylnaczcionkaakapitu"/>
    <w:rsid w:val="00033914"/>
    <w:rPr>
      <w:color w:val="0000FF"/>
      <w:u w:val="single"/>
    </w:rPr>
  </w:style>
  <w:style w:type="paragraph" w:styleId="Tekstpodstawowywcity2">
    <w:name w:val="Body Text Indent 2"/>
    <w:basedOn w:val="Normalny"/>
    <w:rsid w:val="00033914"/>
    <w:pPr>
      <w:spacing w:line="360" w:lineRule="auto"/>
      <w:ind w:left="180"/>
      <w:jc w:val="both"/>
    </w:pPr>
    <w:rPr>
      <w:rFonts w:ascii="Bookman Old Style" w:hAnsi="Bookman Old Style"/>
      <w:bCs w:val="0"/>
      <w:i/>
      <w:iCs/>
    </w:rPr>
  </w:style>
  <w:style w:type="paragraph" w:styleId="Tekstpodstawowywcity3">
    <w:name w:val="Body Text Indent 3"/>
    <w:basedOn w:val="Normalny"/>
    <w:rsid w:val="00033914"/>
    <w:pPr>
      <w:ind w:left="540" w:hanging="180"/>
    </w:pPr>
    <w:rPr>
      <w:rFonts w:ascii="Arial Narrow" w:hAnsi="Arial Narrow" w:cs="Arial"/>
      <w:sz w:val="20"/>
    </w:rPr>
  </w:style>
  <w:style w:type="character" w:styleId="UyteHipercze">
    <w:name w:val="FollowedHyperlink"/>
    <w:basedOn w:val="Domylnaczcionkaakapitu"/>
    <w:rsid w:val="00033914"/>
    <w:rPr>
      <w:color w:val="800080"/>
      <w:u w:val="single"/>
    </w:rPr>
  </w:style>
  <w:style w:type="paragraph" w:styleId="Akapitzlist">
    <w:name w:val="List Paragraph"/>
    <w:basedOn w:val="Normalny"/>
    <w:qFormat/>
    <w:rsid w:val="00033914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F448D4"/>
    <w:pPr>
      <w:tabs>
        <w:tab w:val="center" w:pos="4536"/>
        <w:tab w:val="right" w:pos="9072"/>
      </w:tabs>
    </w:pPr>
    <w:rPr>
      <w:bCs w:val="0"/>
    </w:rPr>
  </w:style>
  <w:style w:type="character" w:customStyle="1" w:styleId="StopkaZnak">
    <w:name w:val="Stopka Znak"/>
    <w:basedOn w:val="Domylnaczcionkaakapitu"/>
    <w:link w:val="Stopka"/>
    <w:rsid w:val="00F448D4"/>
    <w:rPr>
      <w:sz w:val="24"/>
      <w:szCs w:val="24"/>
    </w:rPr>
  </w:style>
  <w:style w:type="paragraph" w:styleId="Nagwek">
    <w:name w:val="header"/>
    <w:basedOn w:val="Normalny"/>
    <w:link w:val="NagwekZnak"/>
    <w:rsid w:val="00CD461F"/>
    <w:pPr>
      <w:tabs>
        <w:tab w:val="center" w:pos="4536"/>
        <w:tab w:val="right" w:pos="9072"/>
      </w:tabs>
    </w:pPr>
    <w:rPr>
      <w:bCs w:val="0"/>
    </w:rPr>
  </w:style>
  <w:style w:type="character" w:customStyle="1" w:styleId="NagwekZnak">
    <w:name w:val="Nagłówek Znak"/>
    <w:basedOn w:val="Domylnaczcionkaakapitu"/>
    <w:link w:val="Nagwek"/>
    <w:rsid w:val="00CD461F"/>
    <w:rPr>
      <w:sz w:val="24"/>
      <w:szCs w:val="24"/>
    </w:rPr>
  </w:style>
  <w:style w:type="character" w:styleId="Odwoanieprzypisudolnego">
    <w:name w:val="footnote reference"/>
    <w:basedOn w:val="Domylnaczcionkaakapitu"/>
    <w:rsid w:val="00CD461F"/>
    <w:rPr>
      <w:vertAlign w:val="superscript"/>
    </w:rPr>
  </w:style>
  <w:style w:type="paragraph" w:styleId="Tekstdymka">
    <w:name w:val="Balloon Text"/>
    <w:basedOn w:val="Normalny"/>
    <w:link w:val="TekstdymkaZnak"/>
    <w:rsid w:val="004156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156F7"/>
    <w:rPr>
      <w:rFonts w:ascii="Tahoma" w:hAnsi="Tahoma" w:cs="Tahoma"/>
      <w:bCs/>
      <w:sz w:val="16"/>
      <w:szCs w:val="16"/>
    </w:rPr>
  </w:style>
  <w:style w:type="table" w:styleId="Tabela-Siatka">
    <w:name w:val="Table Grid"/>
    <w:basedOn w:val="Standardowy"/>
    <w:rsid w:val="005A3D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D24655"/>
    <w:rPr>
      <w:rFonts w:ascii="Arial" w:hAnsi="Arial" w:cs="Arial"/>
      <w:sz w:val="52"/>
      <w:szCs w:val="24"/>
    </w:rPr>
  </w:style>
  <w:style w:type="character" w:styleId="Pogrubienie">
    <w:name w:val="Strong"/>
    <w:basedOn w:val="Domylnaczcionkaakapitu"/>
    <w:qFormat/>
    <w:rsid w:val="004F5988"/>
    <w:rPr>
      <w:b/>
      <w:bCs/>
    </w:rPr>
  </w:style>
  <w:style w:type="paragraph" w:customStyle="1" w:styleId="standartowy">
    <w:name w:val="standartowy"/>
    <w:basedOn w:val="Normalny"/>
    <w:rsid w:val="004F5988"/>
  </w:style>
  <w:style w:type="character" w:styleId="HTML-cytat">
    <w:name w:val="HTML Cite"/>
    <w:basedOn w:val="Domylnaczcionkaakapitu"/>
    <w:rsid w:val="004F5988"/>
    <w:rPr>
      <w:i/>
      <w:iCs/>
    </w:rPr>
  </w:style>
  <w:style w:type="character" w:customStyle="1" w:styleId="st1">
    <w:name w:val="st1"/>
    <w:basedOn w:val="Domylnaczcionkaakapitu"/>
    <w:rsid w:val="004F6895"/>
  </w:style>
  <w:style w:type="paragraph" w:customStyle="1" w:styleId="Default">
    <w:name w:val="Default"/>
    <w:rsid w:val="0031382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55ADD-9C1A-42DE-A224-025649D9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63</Characters>
  <Application>Microsoft Office Word</Application>
  <DocSecurity>4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OWARZYSZENIE KSIĘGOWYCH W POLSCE</vt:lpstr>
      <vt:lpstr>STOWARZYSZENIE KSIĘGOWYCH W POLSCE</vt:lpstr>
    </vt:vector>
  </TitlesOfParts>
  <Company>SKWP</Company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KSIĘGOWYCH W POLSCE</dc:title>
  <dc:creator>SKwP</dc:creator>
  <cp:lastModifiedBy>Your User Name</cp:lastModifiedBy>
  <cp:revision>2</cp:revision>
  <cp:lastPrinted>2011-05-04T09:40:00Z</cp:lastPrinted>
  <dcterms:created xsi:type="dcterms:W3CDTF">2012-11-20T08:43:00Z</dcterms:created>
  <dcterms:modified xsi:type="dcterms:W3CDTF">2012-11-20T08:43:00Z</dcterms:modified>
</cp:coreProperties>
</file>